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67" w:rsidRPr="00A477CD" w:rsidRDefault="00504B67" w:rsidP="00504B67">
      <w:pPr>
        <w:jc w:val="center"/>
        <w:rPr>
          <w:b/>
        </w:rPr>
      </w:pPr>
      <w:r w:rsidRPr="00A477CD">
        <w:rPr>
          <w:b/>
        </w:rPr>
        <w:t xml:space="preserve">КАЗАХСКИЙ НАЦИОНАЛЬНЫЙ УНИВЕРСИТЕТ </w:t>
      </w:r>
      <w:proofErr w:type="spellStart"/>
      <w:r w:rsidRPr="00A477CD">
        <w:rPr>
          <w:b/>
        </w:rPr>
        <w:t>им</w:t>
      </w:r>
      <w:proofErr w:type="gramStart"/>
      <w:r w:rsidRPr="00A477CD">
        <w:rPr>
          <w:b/>
        </w:rPr>
        <w:t>.а</w:t>
      </w:r>
      <w:proofErr w:type="gramEnd"/>
      <w:r w:rsidRPr="00A477CD">
        <w:rPr>
          <w:b/>
        </w:rPr>
        <w:t>ль-Фараби</w:t>
      </w:r>
      <w:proofErr w:type="spellEnd"/>
    </w:p>
    <w:p w:rsidR="00504B67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  <w:r>
        <w:rPr>
          <w:b/>
        </w:rPr>
        <w:t>Факультет географии и природопользования</w:t>
      </w:r>
      <w:r w:rsidRPr="00A477CD">
        <w:rPr>
          <w:b/>
        </w:rPr>
        <w:t xml:space="preserve"> </w:t>
      </w:r>
    </w:p>
    <w:p w:rsidR="00504B67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  <w:r w:rsidRPr="00A477CD">
        <w:rPr>
          <w:b/>
        </w:rPr>
        <w:t>Образовательная про</w:t>
      </w:r>
      <w:r w:rsidR="005B669F">
        <w:rPr>
          <w:b/>
        </w:rPr>
        <w:t>грамма по специальности «5В09</w:t>
      </w:r>
      <w:r>
        <w:rPr>
          <w:b/>
        </w:rPr>
        <w:t>0</w:t>
      </w:r>
      <w:r w:rsidR="00644D6A">
        <w:rPr>
          <w:b/>
        </w:rPr>
        <w:t>700-Кадастр</w:t>
      </w:r>
      <w:r w:rsidRPr="00A477CD">
        <w:rPr>
          <w:b/>
        </w:rPr>
        <w:t>»</w:t>
      </w: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504B67" w:rsidRPr="00A477CD" w:rsidTr="00FF18C9">
        <w:tc>
          <w:tcPr>
            <w:tcW w:w="2426" w:type="pct"/>
          </w:tcPr>
          <w:p w:rsidR="00504B67" w:rsidRPr="00A477CD" w:rsidRDefault="00504B67" w:rsidP="00FF18C9">
            <w:pPr>
              <w:jc w:val="both"/>
            </w:pPr>
            <w:r w:rsidRPr="00A477CD">
              <w:t xml:space="preserve"> </w:t>
            </w:r>
          </w:p>
          <w:p w:rsidR="00504B67" w:rsidRPr="00A477CD" w:rsidRDefault="00504B67" w:rsidP="00FF18C9">
            <w:pPr>
              <w:jc w:val="right"/>
            </w:pPr>
          </w:p>
          <w:p w:rsidR="00504B67" w:rsidRPr="00A477CD" w:rsidRDefault="00504B67" w:rsidP="00FF18C9">
            <w:pPr>
              <w:jc w:val="center"/>
              <w:rPr>
                <w:b/>
              </w:rPr>
            </w:pPr>
          </w:p>
        </w:tc>
        <w:tc>
          <w:tcPr>
            <w:tcW w:w="2574" w:type="pct"/>
          </w:tcPr>
          <w:p w:rsidR="00504B67" w:rsidRPr="00D267BF" w:rsidRDefault="00504B67" w:rsidP="00034516">
            <w:pPr>
              <w:pStyle w:val="1"/>
              <w:jc w:val="center"/>
              <w:rPr>
                <w:sz w:val="24"/>
              </w:rPr>
            </w:pPr>
            <w:r w:rsidRPr="00D267BF">
              <w:rPr>
                <w:sz w:val="24"/>
              </w:rPr>
              <w:t>Утверждено</w:t>
            </w:r>
          </w:p>
          <w:p w:rsidR="00504B67" w:rsidRDefault="00504B67" w:rsidP="005B669F">
            <w:pPr>
              <w:rPr>
                <w:lang w:val="kk-KZ"/>
              </w:rPr>
            </w:pPr>
            <w:r w:rsidRPr="00A477CD">
              <w:t>на заседании Ученого совета</w:t>
            </w:r>
          </w:p>
          <w:p w:rsidR="00504B67" w:rsidRPr="00A477CD" w:rsidRDefault="00504B67" w:rsidP="005B669F">
            <w:r w:rsidRPr="00A477CD">
              <w:t xml:space="preserve"> ____________ факультета</w:t>
            </w:r>
          </w:p>
          <w:p w:rsidR="00504B67" w:rsidRPr="00A477CD" w:rsidRDefault="00504B67" w:rsidP="005B669F">
            <w:r w:rsidRPr="00A477CD">
              <w:t>Протокол №</w:t>
            </w:r>
            <w:r w:rsidRPr="00A477CD">
              <w:rPr>
                <w:lang w:val="kk-KZ"/>
              </w:rPr>
              <w:t>___</w:t>
            </w:r>
            <w:r>
              <w:t>от « ____»</w:t>
            </w:r>
            <w:r w:rsidRPr="00A477CD">
              <w:t>_______ 20</w:t>
            </w:r>
            <w:r w:rsidR="008E3B31">
              <w:rPr>
                <w:lang w:val="kk-KZ"/>
              </w:rPr>
              <w:t>15</w:t>
            </w:r>
            <w:r>
              <w:rPr>
                <w:lang w:val="kk-KZ"/>
              </w:rPr>
              <w:t xml:space="preserve"> </w:t>
            </w:r>
            <w:r w:rsidRPr="00A477CD">
              <w:t>г.</w:t>
            </w:r>
          </w:p>
          <w:p w:rsidR="00504B67" w:rsidRPr="00D92870" w:rsidRDefault="00504B67" w:rsidP="005B669F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D92870">
              <w:rPr>
                <w:rFonts w:ascii="Times New Roman" w:hAnsi="Times New Roman"/>
              </w:rPr>
              <w:t xml:space="preserve">Декан факультета </w:t>
            </w:r>
            <w:proofErr w:type="spellStart"/>
            <w:r w:rsidRPr="00D92870">
              <w:rPr>
                <w:rFonts w:ascii="Times New Roman" w:hAnsi="Times New Roman"/>
              </w:rPr>
              <w:t>__________Сальников</w:t>
            </w:r>
            <w:proofErr w:type="spellEnd"/>
            <w:r w:rsidRPr="00D92870">
              <w:rPr>
                <w:rFonts w:ascii="Times New Roman" w:hAnsi="Times New Roman"/>
              </w:rPr>
              <w:t xml:space="preserve"> В.Г.</w:t>
            </w:r>
          </w:p>
        </w:tc>
      </w:tr>
    </w:tbl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Default="00504B67" w:rsidP="00504B67">
      <w:pPr>
        <w:jc w:val="center"/>
        <w:rPr>
          <w:b/>
        </w:rPr>
      </w:pPr>
      <w:r w:rsidRPr="00A477CD">
        <w:rPr>
          <w:b/>
        </w:rPr>
        <w:t>СИЛЛАБУС</w:t>
      </w:r>
    </w:p>
    <w:p w:rsidR="00504B67" w:rsidRPr="00A477CD" w:rsidRDefault="00504B67" w:rsidP="00504B67">
      <w:pPr>
        <w:jc w:val="center"/>
        <w:rPr>
          <w:b/>
        </w:rPr>
      </w:pPr>
    </w:p>
    <w:p w:rsidR="00504B67" w:rsidRPr="002870E9" w:rsidRDefault="00504B67" w:rsidP="00504B67">
      <w:pPr>
        <w:jc w:val="center"/>
        <w:rPr>
          <w:b/>
        </w:rPr>
      </w:pPr>
      <w:r>
        <w:rPr>
          <w:b/>
        </w:rPr>
        <w:t>«</w:t>
      </w:r>
      <w:r>
        <w:rPr>
          <w:b/>
          <w:lang w:val="en-US"/>
        </w:rPr>
        <w:t>ESGRK</w:t>
      </w:r>
      <w:r w:rsidRPr="00383307">
        <w:rPr>
          <w:b/>
        </w:rPr>
        <w:t>1303</w:t>
      </w:r>
      <w:r>
        <w:rPr>
          <w:b/>
        </w:rPr>
        <w:t>»</w:t>
      </w:r>
      <w:r>
        <w:rPr>
          <w:b/>
          <w:lang w:val="kk-KZ"/>
        </w:rPr>
        <w:t xml:space="preserve"> - </w:t>
      </w:r>
      <w:r>
        <w:rPr>
          <w:b/>
        </w:rPr>
        <w:t xml:space="preserve"> «Экономическая</w:t>
      </w:r>
      <w:r w:rsidR="00644D6A">
        <w:rPr>
          <w:b/>
        </w:rPr>
        <w:t xml:space="preserve"> и социальная</w:t>
      </w:r>
      <w:r>
        <w:rPr>
          <w:b/>
        </w:rPr>
        <w:t xml:space="preserve">  география Республики Казахстан» </w:t>
      </w:r>
    </w:p>
    <w:p w:rsidR="00504B67" w:rsidRDefault="00504B67" w:rsidP="00504B67">
      <w:pPr>
        <w:jc w:val="center"/>
      </w:pPr>
      <w:r>
        <w:t>(3 кредита)</w:t>
      </w:r>
    </w:p>
    <w:p w:rsidR="00504B67" w:rsidRDefault="008E3B31" w:rsidP="00504B67">
      <w:pPr>
        <w:jc w:val="center"/>
      </w:pPr>
      <w:r>
        <w:t>3</w:t>
      </w:r>
      <w:r w:rsidR="00504B67" w:rsidRPr="00954612">
        <w:t xml:space="preserve"> </w:t>
      </w:r>
      <w:r>
        <w:t>курс, (</w:t>
      </w:r>
      <w:proofErr w:type="spellStart"/>
      <w:proofErr w:type="gramStart"/>
      <w:r>
        <w:t>р</w:t>
      </w:r>
      <w:proofErr w:type="spellEnd"/>
      <w:proofErr w:type="gramEnd"/>
      <w:r>
        <w:t>/о), семестр (о</w:t>
      </w:r>
      <w:r w:rsidR="00504B67">
        <w:t xml:space="preserve">сенний) </w:t>
      </w:r>
    </w:p>
    <w:p w:rsidR="00504B67" w:rsidRPr="002E034E" w:rsidRDefault="00504B67" w:rsidP="00504B67">
      <w:pPr>
        <w:jc w:val="center"/>
      </w:pPr>
    </w:p>
    <w:p w:rsidR="00504B67" w:rsidRPr="00A477CD" w:rsidRDefault="00504B67" w:rsidP="00504B67">
      <w:pPr>
        <w:jc w:val="both"/>
      </w:pPr>
    </w:p>
    <w:p w:rsidR="00504B67" w:rsidRPr="000F75E0" w:rsidRDefault="00504B67" w:rsidP="00504B67">
      <w:pPr>
        <w:jc w:val="both"/>
        <w:rPr>
          <w:bCs/>
        </w:rPr>
      </w:pPr>
      <w:r>
        <w:rPr>
          <w:b/>
          <w:bCs/>
        </w:rPr>
        <w:t xml:space="preserve">Лектор: </w:t>
      </w:r>
      <w:r w:rsidR="008E3B31">
        <w:rPr>
          <w:bCs/>
        </w:rPr>
        <w:t xml:space="preserve">ст. преподаватель </w:t>
      </w:r>
      <w:proofErr w:type="spellStart"/>
      <w:r w:rsidR="008E3B31">
        <w:rPr>
          <w:bCs/>
        </w:rPr>
        <w:t>Кенеспаева</w:t>
      </w:r>
      <w:proofErr w:type="spellEnd"/>
      <w:r w:rsidR="008E3B31">
        <w:rPr>
          <w:bCs/>
        </w:rPr>
        <w:t xml:space="preserve"> Л.Б.</w:t>
      </w:r>
    </w:p>
    <w:p w:rsidR="00504B67" w:rsidRPr="000F75E0" w:rsidRDefault="00504B67" w:rsidP="00504B67">
      <w:pPr>
        <w:jc w:val="both"/>
        <w:rPr>
          <w:bCs/>
          <w:lang w:val="kk-KZ"/>
        </w:rPr>
      </w:pPr>
      <w:r>
        <w:rPr>
          <w:b/>
          <w:bCs/>
        </w:rPr>
        <w:t xml:space="preserve">Телефон: </w:t>
      </w:r>
      <w:r w:rsidRPr="000F75E0">
        <w:rPr>
          <w:bCs/>
        </w:rPr>
        <w:t>377-33-35 (1227)</w:t>
      </w:r>
      <w:r w:rsidR="008E3B31">
        <w:rPr>
          <w:bCs/>
        </w:rPr>
        <w:t>, 8 707 911 0432</w:t>
      </w:r>
    </w:p>
    <w:p w:rsidR="00504B67" w:rsidRPr="008E3B31" w:rsidRDefault="00504B67" w:rsidP="00504B67">
      <w:pPr>
        <w:jc w:val="both"/>
        <w:rPr>
          <w:lang w:val="en-US"/>
        </w:rPr>
      </w:pPr>
      <w:proofErr w:type="gramStart"/>
      <w:r w:rsidRPr="004B2411">
        <w:rPr>
          <w:lang w:val="en-US"/>
        </w:rPr>
        <w:t>e</w:t>
      </w:r>
      <w:r w:rsidRPr="008E3B31">
        <w:rPr>
          <w:lang w:val="en-US"/>
        </w:rPr>
        <w:t>-</w:t>
      </w:r>
      <w:r w:rsidRPr="004B2411">
        <w:rPr>
          <w:lang w:val="en-US"/>
        </w:rPr>
        <w:t>mail</w:t>
      </w:r>
      <w:proofErr w:type="gramEnd"/>
      <w:r w:rsidRPr="008E3B31">
        <w:rPr>
          <w:lang w:val="en-US"/>
        </w:rPr>
        <w:t xml:space="preserve">: </w:t>
      </w:r>
      <w:proofErr w:type="spellStart"/>
      <w:r w:rsidR="008E3B31">
        <w:rPr>
          <w:lang w:val="en-US"/>
        </w:rPr>
        <w:t>laura.kenespaeva</w:t>
      </w:r>
      <w:proofErr w:type="spellEnd"/>
      <w:r w:rsidR="008E3B31">
        <w:rPr>
          <w:lang w:val="en-US"/>
        </w:rPr>
        <w:t xml:space="preserve"> </w:t>
      </w:r>
      <w:r w:rsidRPr="008E3B31">
        <w:rPr>
          <w:lang w:val="en-US"/>
        </w:rPr>
        <w:t>@</w:t>
      </w:r>
      <w:proofErr w:type="spellStart"/>
      <w:r w:rsidRPr="004B2411">
        <w:rPr>
          <w:lang w:val="en-US"/>
        </w:rPr>
        <w:t>mail</w:t>
      </w:r>
      <w:r w:rsidRPr="008E3B31">
        <w:rPr>
          <w:lang w:val="en-US"/>
        </w:rPr>
        <w:t>.</w:t>
      </w:r>
      <w:r>
        <w:rPr>
          <w:lang w:val="en-US"/>
        </w:rPr>
        <w:t>ru</w:t>
      </w:r>
      <w:proofErr w:type="spellEnd"/>
      <w:r w:rsidRPr="008E3B31">
        <w:rPr>
          <w:lang w:val="en-US"/>
        </w:rPr>
        <w:t xml:space="preserve">, </w:t>
      </w:r>
      <w:proofErr w:type="spellStart"/>
      <w:r w:rsidRPr="00A477CD">
        <w:t>каб</w:t>
      </w:r>
      <w:proofErr w:type="spellEnd"/>
      <w:r w:rsidRPr="008E3B31">
        <w:rPr>
          <w:lang w:val="en-US"/>
        </w:rPr>
        <w:t>.: 102.</w:t>
      </w:r>
    </w:p>
    <w:p w:rsidR="00504B67" w:rsidRPr="008E3B31" w:rsidRDefault="00504B67" w:rsidP="00504B67">
      <w:pPr>
        <w:jc w:val="both"/>
        <w:rPr>
          <w:b/>
          <w:bCs/>
          <w:lang w:val="en-US"/>
        </w:rPr>
      </w:pPr>
    </w:p>
    <w:p w:rsidR="008E3B31" w:rsidRDefault="00504B67" w:rsidP="00504B67">
      <w:pPr>
        <w:jc w:val="both"/>
        <w:rPr>
          <w:bCs/>
        </w:rPr>
      </w:pPr>
      <w:r>
        <w:rPr>
          <w:b/>
        </w:rPr>
        <w:t>Преподаватель (семинарские занятия):</w:t>
      </w:r>
      <w:r w:rsidR="008E3B31">
        <w:rPr>
          <w:b/>
        </w:rPr>
        <w:t xml:space="preserve"> </w:t>
      </w:r>
      <w:r w:rsidR="008E3B31" w:rsidRPr="008E3B31">
        <w:rPr>
          <w:bCs/>
        </w:rPr>
        <w:t xml:space="preserve">ст. преподаватель </w:t>
      </w:r>
      <w:proofErr w:type="spellStart"/>
      <w:r w:rsidR="008E3B31" w:rsidRPr="008E3B31">
        <w:rPr>
          <w:bCs/>
        </w:rPr>
        <w:t>Кенеспаева</w:t>
      </w:r>
      <w:proofErr w:type="spellEnd"/>
      <w:r w:rsidR="008E3B31" w:rsidRPr="008E3B31">
        <w:rPr>
          <w:bCs/>
        </w:rPr>
        <w:t xml:space="preserve"> Л.Б </w:t>
      </w:r>
    </w:p>
    <w:p w:rsidR="00504B67" w:rsidRPr="000F75E0" w:rsidRDefault="00504B67" w:rsidP="00504B67">
      <w:pPr>
        <w:jc w:val="both"/>
        <w:rPr>
          <w:bCs/>
          <w:lang w:val="kk-KZ"/>
        </w:rPr>
      </w:pPr>
      <w:r>
        <w:rPr>
          <w:b/>
          <w:bCs/>
        </w:rPr>
        <w:t xml:space="preserve">Телефон: </w:t>
      </w:r>
      <w:r w:rsidRPr="000F75E0">
        <w:rPr>
          <w:bCs/>
        </w:rPr>
        <w:t>377-33-35 (1227)</w:t>
      </w:r>
      <w:r w:rsidR="008E3B31">
        <w:rPr>
          <w:bCs/>
        </w:rPr>
        <w:t xml:space="preserve">, </w:t>
      </w:r>
      <w:r>
        <w:rPr>
          <w:bCs/>
        </w:rPr>
        <w:t xml:space="preserve">т. </w:t>
      </w:r>
      <w:r w:rsidR="008E3B31" w:rsidRPr="008E3B31">
        <w:rPr>
          <w:bCs/>
        </w:rPr>
        <w:t>8 707 911 0432</w:t>
      </w:r>
    </w:p>
    <w:p w:rsidR="00504B67" w:rsidRPr="00450CDA" w:rsidRDefault="00504B67" w:rsidP="00504B67">
      <w:pPr>
        <w:jc w:val="both"/>
        <w:rPr>
          <w:lang w:val="en-US"/>
        </w:rPr>
      </w:pPr>
      <w:proofErr w:type="gramStart"/>
      <w:r w:rsidRPr="004B2411">
        <w:rPr>
          <w:lang w:val="en-US"/>
        </w:rPr>
        <w:t>e</w:t>
      </w:r>
      <w:r w:rsidRPr="008E3B31">
        <w:rPr>
          <w:lang w:val="en-US"/>
        </w:rPr>
        <w:t>-</w:t>
      </w:r>
      <w:r w:rsidRPr="004B2411">
        <w:rPr>
          <w:lang w:val="en-US"/>
        </w:rPr>
        <w:t>mail</w:t>
      </w:r>
      <w:proofErr w:type="gramEnd"/>
      <w:r w:rsidRPr="008E3B31">
        <w:rPr>
          <w:lang w:val="en-US"/>
        </w:rPr>
        <w:t xml:space="preserve">: </w:t>
      </w:r>
      <w:proofErr w:type="spellStart"/>
      <w:r w:rsidR="008E3B31" w:rsidRPr="008E3B31">
        <w:rPr>
          <w:lang w:val="en-US"/>
        </w:rPr>
        <w:t>laura.kenespaeva</w:t>
      </w:r>
      <w:proofErr w:type="spellEnd"/>
      <w:r w:rsidR="008E3B31" w:rsidRPr="008E3B31">
        <w:rPr>
          <w:lang w:val="en-US"/>
        </w:rPr>
        <w:t xml:space="preserve"> </w:t>
      </w:r>
      <w:r w:rsidRPr="00450CDA">
        <w:rPr>
          <w:lang w:val="en-US"/>
        </w:rPr>
        <w:t>@</w:t>
      </w:r>
      <w:proofErr w:type="spellStart"/>
      <w:r w:rsidRPr="004B2411">
        <w:rPr>
          <w:lang w:val="en-US"/>
        </w:rPr>
        <w:t>mail</w:t>
      </w:r>
      <w:r w:rsidRPr="00450CDA">
        <w:rPr>
          <w:lang w:val="en-US"/>
        </w:rPr>
        <w:t>.</w:t>
      </w:r>
      <w:r>
        <w:rPr>
          <w:lang w:val="en-US"/>
        </w:rPr>
        <w:t>ru</w:t>
      </w:r>
      <w:proofErr w:type="spellEnd"/>
      <w:r w:rsidRPr="00450CDA">
        <w:rPr>
          <w:lang w:val="en-US"/>
        </w:rPr>
        <w:t xml:space="preserve">, </w:t>
      </w:r>
      <w:proofErr w:type="spellStart"/>
      <w:r w:rsidRPr="00A477CD">
        <w:t>каб</w:t>
      </w:r>
      <w:proofErr w:type="spellEnd"/>
      <w:r w:rsidRPr="00450CDA">
        <w:rPr>
          <w:lang w:val="en-US"/>
        </w:rPr>
        <w:t>.: 102.</w:t>
      </w:r>
    </w:p>
    <w:p w:rsidR="00504B67" w:rsidRPr="00450CDA" w:rsidRDefault="00504B67" w:rsidP="00504B67">
      <w:pPr>
        <w:jc w:val="both"/>
        <w:rPr>
          <w:b/>
          <w:lang w:val="en-US"/>
        </w:rPr>
      </w:pPr>
    </w:p>
    <w:p w:rsidR="00504B67" w:rsidRPr="00A477CD" w:rsidRDefault="00504B67" w:rsidP="00504B67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504B67" w:rsidRDefault="00504B67" w:rsidP="00504B67">
      <w:pPr>
        <w:pStyle w:val="a3"/>
        <w:rPr>
          <w:sz w:val="24"/>
        </w:rPr>
      </w:pPr>
      <w:r w:rsidRPr="004D7959">
        <w:rPr>
          <w:b/>
          <w:sz w:val="24"/>
        </w:rPr>
        <w:t>Цель:</w:t>
      </w:r>
      <w:r>
        <w:rPr>
          <w:b/>
        </w:rPr>
        <w:t xml:space="preserve"> </w:t>
      </w:r>
      <w:r>
        <w:rPr>
          <w:sz w:val="24"/>
        </w:rPr>
        <w:t xml:space="preserve"> </w:t>
      </w:r>
      <w:r w:rsidRPr="00504B67">
        <w:rPr>
          <w:sz w:val="24"/>
        </w:rPr>
        <w:t>Основой курса «Экономическая</w:t>
      </w:r>
      <w:r w:rsidR="00644D6A">
        <w:rPr>
          <w:sz w:val="24"/>
        </w:rPr>
        <w:t xml:space="preserve"> и социальная</w:t>
      </w:r>
      <w:r w:rsidRPr="00504B67">
        <w:rPr>
          <w:sz w:val="24"/>
        </w:rPr>
        <w:t xml:space="preserve"> география Республики Казахстан» характеризуется географическая среда Казахстана, освещаются природно-экономические предпосылки и исторические условия, определившие развитие его экономики и культуры. Его современном экономическом и социальном </w:t>
      </w:r>
      <w:proofErr w:type="gramStart"/>
      <w:r w:rsidRPr="00504B67">
        <w:rPr>
          <w:sz w:val="24"/>
        </w:rPr>
        <w:t>облике</w:t>
      </w:r>
      <w:proofErr w:type="gramEnd"/>
      <w:r w:rsidRPr="00504B67">
        <w:rPr>
          <w:sz w:val="24"/>
        </w:rPr>
        <w:t>, огромном потенциале, а также о проблемах и перспективах дальнейшего развития. Показаны место Казахстана в Содружестве Независимых Государств (СНГ) и мировом сообществе и его роль в международном разделении труда. Охарактеризованы каждый из пяти его экономических районов, подчеркнуты их характерные особенности.</w:t>
      </w:r>
    </w:p>
    <w:p w:rsidR="00504B67" w:rsidRPr="00504B67" w:rsidRDefault="00504B67" w:rsidP="00504B67">
      <w:pPr>
        <w:pStyle w:val="a3"/>
        <w:rPr>
          <w:sz w:val="24"/>
        </w:rPr>
      </w:pPr>
    </w:p>
    <w:p w:rsidR="00504B67" w:rsidRDefault="00504B67" w:rsidP="00504B67">
      <w:pPr>
        <w:pStyle w:val="a3"/>
      </w:pPr>
      <w:r w:rsidRPr="004D7959">
        <w:rPr>
          <w:b/>
          <w:sz w:val="24"/>
        </w:rPr>
        <w:t>Задачи</w:t>
      </w:r>
      <w:r>
        <w:rPr>
          <w:b/>
          <w:sz w:val="24"/>
        </w:rPr>
        <w:t xml:space="preserve">: </w:t>
      </w:r>
      <w:r w:rsidRPr="00504B67">
        <w:rPr>
          <w:sz w:val="24"/>
        </w:rPr>
        <w:t>дать углубленный анализ природы и экономики Республики Казахстан, как сложного структурного комплекса, состоящего из множества ПТК и ТПК;  изучить  экономико-географические особенности отдельных регионов страны, раскрыть взаимосвязи компонентов, явлений и процессов в природных комплексах и ТПК;</w:t>
      </w:r>
    </w:p>
    <w:p w:rsidR="00504B67" w:rsidRDefault="00504B67" w:rsidP="00504B67">
      <w:pPr>
        <w:jc w:val="both"/>
        <w:rPr>
          <w:b/>
        </w:rPr>
      </w:pPr>
    </w:p>
    <w:p w:rsidR="00504B67" w:rsidRDefault="00504B67" w:rsidP="00504B67">
      <w:pPr>
        <w:jc w:val="both"/>
        <w:rPr>
          <w:b/>
        </w:rPr>
      </w:pPr>
      <w:r>
        <w:rPr>
          <w:b/>
        </w:rPr>
        <w:t>Компетенции (р</w:t>
      </w:r>
      <w:r w:rsidRPr="00A477CD">
        <w:rPr>
          <w:b/>
        </w:rPr>
        <w:t>езультаты обучения</w:t>
      </w:r>
      <w:r>
        <w:rPr>
          <w:b/>
        </w:rPr>
        <w:t>):</w:t>
      </w:r>
    </w:p>
    <w:p w:rsidR="00504B67" w:rsidRDefault="00504B67" w:rsidP="00504B67">
      <w:pPr>
        <w:jc w:val="both"/>
      </w:pPr>
      <w:r>
        <w:t xml:space="preserve">инструментальные:  </w:t>
      </w:r>
      <w:r>
        <w:rPr>
          <w:i/>
        </w:rPr>
        <w:t>быть знакомым с основными учениями в области естественных и социально-экономических наук</w:t>
      </w:r>
      <w:r>
        <w:rPr>
          <w:i/>
          <w:lang w:val="kk-KZ"/>
        </w:rPr>
        <w:t>;</w:t>
      </w:r>
      <w:r>
        <w:rPr>
          <w:i/>
        </w:rPr>
        <w:t xml:space="preserve"> использовать методы этих наук в различных видах профессиональной деятельности</w:t>
      </w:r>
      <w:r>
        <w:rPr>
          <w:i/>
          <w:lang w:val="kk-KZ"/>
        </w:rPr>
        <w:t>;</w:t>
      </w:r>
      <w:r>
        <w:rPr>
          <w:i/>
        </w:rPr>
        <w:t xml:space="preserve"> владеть культурой мышления, современными информационными технологиями для решения  задач</w:t>
      </w:r>
      <w:r>
        <w:t>;</w:t>
      </w:r>
    </w:p>
    <w:p w:rsidR="00504B67" w:rsidRDefault="00504B67" w:rsidP="00504B67">
      <w:pPr>
        <w:jc w:val="both"/>
        <w:rPr>
          <w:lang w:val="kk-KZ"/>
        </w:rPr>
      </w:pPr>
      <w:proofErr w:type="gramStart"/>
      <w:r>
        <w:lastRenderedPageBreak/>
        <w:t>межличностные:</w:t>
      </w:r>
      <w:r>
        <w:rPr>
          <w:lang w:val="kk-KZ"/>
        </w:rPr>
        <w:t xml:space="preserve"> </w:t>
      </w:r>
      <w:r>
        <w:rPr>
          <w:i/>
        </w:rPr>
        <w:t>осознавать социальную значимость своей будущей профессий</w:t>
      </w:r>
      <w:r>
        <w:rPr>
          <w:i/>
          <w:lang w:val="kk-KZ"/>
        </w:rPr>
        <w:t>;</w:t>
      </w:r>
      <w:r>
        <w:rPr>
          <w:i/>
        </w:rPr>
        <w:t xml:space="preserve"> уметь критически оценивать свои достоинства и недостатки</w:t>
      </w:r>
      <w:r>
        <w:rPr>
          <w:i/>
          <w:lang w:val="kk-KZ"/>
        </w:rPr>
        <w:t>;</w:t>
      </w:r>
      <w:r>
        <w:rPr>
          <w:i/>
        </w:rPr>
        <w:t xml:space="preserve"> работать в коллектив</w:t>
      </w:r>
      <w:r>
        <w:rPr>
          <w:i/>
          <w:lang w:val="kk-KZ"/>
        </w:rPr>
        <w:t>е</w:t>
      </w:r>
      <w:r>
        <w:t>;</w:t>
      </w:r>
      <w:proofErr w:type="gramEnd"/>
    </w:p>
    <w:p w:rsidR="00504B67" w:rsidRDefault="00504B67" w:rsidP="00504B67">
      <w:pPr>
        <w:jc w:val="both"/>
        <w:rPr>
          <w:lang w:val="kk-KZ"/>
        </w:rPr>
      </w:pPr>
      <w:r>
        <w:t>системные:</w:t>
      </w:r>
      <w:r>
        <w:rPr>
          <w:lang w:val="kk-KZ"/>
        </w:rPr>
        <w:t xml:space="preserve"> </w:t>
      </w:r>
      <w:r>
        <w:rPr>
          <w:i/>
          <w:lang w:val="kk-KZ"/>
        </w:rPr>
        <w:t>имеет способность самостоятельно приобретать новые знание и навыки в сфере профессиональной деятельности</w:t>
      </w:r>
      <w:r>
        <w:t>;</w:t>
      </w:r>
      <w:r>
        <w:rPr>
          <w:lang w:val="kk-KZ"/>
        </w:rPr>
        <w:t xml:space="preserve"> </w:t>
      </w:r>
      <w:r>
        <w:rPr>
          <w:i/>
          <w:lang w:val="kk-KZ"/>
        </w:rPr>
        <w:t>владеть основными аспектами географической терминалогии; выбирать способы обеспечения комфортных условий жизнедеятельности;</w:t>
      </w:r>
      <w:r>
        <w:rPr>
          <w:lang w:val="kk-KZ"/>
        </w:rPr>
        <w:t xml:space="preserve"> </w:t>
      </w:r>
    </w:p>
    <w:p w:rsidR="00504B67" w:rsidRPr="00504B67" w:rsidRDefault="00504B67" w:rsidP="00504B67">
      <w:pPr>
        <w:jc w:val="both"/>
        <w:rPr>
          <w:i/>
          <w:lang w:val="kk-KZ"/>
        </w:rPr>
      </w:pPr>
      <w:r>
        <w:t xml:space="preserve">- Предметные компетенции: </w:t>
      </w:r>
      <w:r>
        <w:rPr>
          <w:i/>
          <w:lang w:val="kk-KZ"/>
        </w:rPr>
        <w:t>выполнять мониторнинг состояния экономики с использованием статистических и графических наблюдений; знать опасные природные явления; владеть элементарными основами теоретического анализа и прогнозирования политических явлений и процессов.</w:t>
      </w:r>
    </w:p>
    <w:p w:rsidR="00504B67" w:rsidRDefault="00504B67" w:rsidP="00504B67">
      <w:pPr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  <w:r>
        <w:sym w:font="Wingdings" w:char="00A7"/>
      </w:r>
      <w:r>
        <w:t xml:space="preserve"> </w:t>
      </w:r>
      <w:proofErr w:type="spellStart"/>
      <w:r>
        <w:rPr>
          <w:b/>
        </w:rPr>
        <w:t>Пререквизиты</w:t>
      </w:r>
      <w:proofErr w:type="spellEnd"/>
      <w:r>
        <w:rPr>
          <w:b/>
          <w:lang w:val="kk-KZ"/>
        </w:rPr>
        <w:t>: нет</w:t>
      </w:r>
      <w:r>
        <w:t>.</w:t>
      </w:r>
    </w:p>
    <w:p w:rsidR="00504B67" w:rsidRDefault="00504B67" w:rsidP="00504B67">
      <w:pPr>
        <w:shd w:val="clear" w:color="auto" w:fill="FFFFFF"/>
        <w:autoSpaceDE w:val="0"/>
        <w:autoSpaceDN w:val="0"/>
        <w:adjustRightInd w:val="0"/>
        <w:jc w:val="both"/>
        <w:rPr>
          <w:b/>
          <w:lang w:val="kk-KZ"/>
        </w:rPr>
      </w:pPr>
      <w:r>
        <w:rPr>
          <w:b/>
          <w:lang w:val="kk-KZ"/>
        </w:rPr>
        <w:t xml:space="preserve">Постреквизиты: общая сведения о республике Казахстан. </w:t>
      </w:r>
    </w:p>
    <w:p w:rsidR="00504B67" w:rsidRPr="00A477CD" w:rsidRDefault="00504B67" w:rsidP="00504B67">
      <w:pPr>
        <w:jc w:val="both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504B67" w:rsidRPr="00DA24AD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ксимальный балл</w:t>
            </w:r>
          </w:p>
        </w:tc>
      </w:tr>
      <w:tr w:rsidR="00504B67" w:rsidRPr="00DA24AD" w:rsidTr="00FF18C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FF18C9">
            <w:pPr>
              <w:jc w:val="center"/>
              <w:rPr>
                <w:b/>
              </w:rPr>
            </w:pPr>
            <w:r w:rsidRPr="003A383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1</w:t>
            </w:r>
            <w:r w:rsidR="00EE0544" w:rsidRPr="00EE0544">
              <w:rPr>
                <w:b/>
              </w:rPr>
              <w:t>-</w:t>
            </w:r>
            <w:r w:rsidR="00EE0544" w:rsidRPr="00462337">
              <w:rPr>
                <w:rFonts w:ascii="Kz Times New Roman" w:hAnsi="Kz Times New Roman"/>
                <w:b/>
              </w:rPr>
              <w:t xml:space="preserve"> Роль природно-ресурсного потенциала в формировании территориальной организации хозяйства.</w:t>
            </w:r>
            <w:r w:rsidR="00EE0544">
              <w:rPr>
                <w:rFonts w:ascii="Kz Times New Roman" w:hAnsi="Kz Times New Roman"/>
              </w:rPr>
              <w:t xml:space="preserve">                                                     </w:t>
            </w:r>
          </w:p>
        </w:tc>
      </w:tr>
      <w:tr w:rsidR="00504B67" w:rsidRPr="003A3838" w:rsidTr="00FF18C9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</w:t>
            </w:r>
          </w:p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504B67" w:rsidRDefault="00504B67" w:rsidP="00504B67">
            <w:pPr>
              <w:jc w:val="both"/>
              <w:rPr>
                <w:b/>
              </w:rPr>
            </w:pPr>
            <w:r w:rsidRPr="00227F33">
              <w:rPr>
                <w:lang w:val="kk-KZ" w:eastAsia="en-US"/>
              </w:rPr>
              <w:t>Лекция:</w:t>
            </w:r>
            <w:r w:rsidRPr="00FD324F">
              <w:rPr>
                <w:lang w:eastAsia="en-US"/>
              </w:rPr>
              <w:t xml:space="preserve"> </w:t>
            </w:r>
            <w:r>
              <w:rPr>
                <w:rFonts w:ascii="Kz Times New Roman" w:hAnsi="Kz Times New Roman"/>
              </w:rPr>
              <w:t xml:space="preserve">Введение. </w:t>
            </w:r>
            <w:r>
              <w:rPr>
                <w:szCs w:val="28"/>
              </w:rPr>
              <w:t>Казахстан на карте мира</w:t>
            </w:r>
            <w:r>
              <w:rPr>
                <w:rFonts w:ascii="Kz Times New Roman" w:hAnsi="Kz Times New Roman"/>
              </w:rPr>
              <w:t xml:space="preserve"> Особенности географического положения. Площадь и границы Казахстана. Административно-территориальное деление Казахстана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917325" w:rsidRDefault="00504B67" w:rsidP="00FF18C9">
            <w:pPr>
              <w:jc w:val="center"/>
            </w:pPr>
            <w: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F625A9" w:rsidRDefault="00504B67" w:rsidP="00F625A9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F625A9">
              <w:rPr>
                <w:sz w:val="24"/>
                <w:lang w:val="kk-KZ" w:eastAsia="en-US"/>
              </w:rPr>
              <w:t>Лаб.занятия:</w:t>
            </w:r>
            <w:r w:rsidRPr="00FD324F">
              <w:rPr>
                <w:lang w:eastAsia="en-US"/>
              </w:rPr>
              <w:t xml:space="preserve"> </w:t>
            </w:r>
            <w:r w:rsidR="00F625A9" w:rsidRPr="00F625A9">
              <w:rPr>
                <w:sz w:val="24"/>
              </w:rPr>
              <w:t>Казахстан на карте мира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 Цель: Оценка экономико-географического положения (ЭГП) изучаемого объекта (района, подрайона, промышленного узла)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Задание: студенты готовят ответ по следующему плану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а</w:t>
            </w:r>
            <w:proofErr w:type="gramStart"/>
            <w:r w:rsidRPr="00F625A9">
              <w:rPr>
                <w:sz w:val="24"/>
              </w:rPr>
              <w:t>)П</w:t>
            </w:r>
            <w:proofErr w:type="gramEnd"/>
            <w:r w:rsidRPr="00F625A9">
              <w:rPr>
                <w:sz w:val="24"/>
              </w:rPr>
              <w:t>риродно-географическое положение;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б) Демографическое положение;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в</w:t>
            </w:r>
            <w:proofErr w:type="gramStart"/>
            <w:r w:rsidRPr="00F625A9">
              <w:rPr>
                <w:sz w:val="24"/>
              </w:rPr>
              <w:t>)П</w:t>
            </w:r>
            <w:proofErr w:type="gramEnd"/>
            <w:r w:rsidRPr="00F625A9">
              <w:rPr>
                <w:sz w:val="24"/>
              </w:rPr>
              <w:t>ромышленно-географическое положение;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г) Аграрно-географическое положение;</w:t>
            </w:r>
          </w:p>
          <w:p w:rsidR="00F625A9" w:rsidRPr="00B12B43" w:rsidRDefault="00F625A9" w:rsidP="00F625A9">
            <w:pPr>
              <w:pStyle w:val="a3"/>
              <w:rPr>
                <w:szCs w:val="28"/>
              </w:rPr>
            </w:pPr>
            <w:proofErr w:type="spellStart"/>
            <w:r w:rsidRPr="00F625A9">
              <w:rPr>
                <w:sz w:val="24"/>
              </w:rPr>
              <w:t>д</w:t>
            </w:r>
            <w:proofErr w:type="spellEnd"/>
            <w:r w:rsidRPr="00F625A9">
              <w:rPr>
                <w:sz w:val="24"/>
              </w:rPr>
              <w:t>) Транспортно-географическое положение;</w:t>
            </w:r>
          </w:p>
          <w:p w:rsidR="00504B67" w:rsidRPr="00227F33" w:rsidRDefault="00F625A9" w:rsidP="00F625A9">
            <w:pPr>
              <w:jc w:val="both"/>
              <w:rPr>
                <w:lang w:val="kk-KZ" w:eastAsia="en-US"/>
              </w:rPr>
            </w:pPr>
            <w:r w:rsidRPr="00B12B43">
              <w:rPr>
                <w:szCs w:val="28"/>
              </w:rPr>
              <w:t>е) Политико-географическое полож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504B67">
            <w:pPr>
              <w:jc w:val="both"/>
            </w:pPr>
            <w:r w:rsidRPr="00227F33">
              <w:rPr>
                <w:lang w:val="kk-KZ" w:eastAsia="en-US"/>
              </w:rPr>
              <w:t xml:space="preserve">Лекция: </w:t>
            </w:r>
            <w:r w:rsidR="00F625A9">
              <w:t>Оценка природно-ресурсного потенциала района (земельных, топливно-энергетических, минерально-сырьевых, климатических, гидрологических, биологических и др. ресурсов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4D753D" w:rsidRDefault="00504B67" w:rsidP="00F625A9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Лаб</w:t>
            </w:r>
            <w:r w:rsidRPr="00227F33">
              <w:rPr>
                <w:lang w:val="kk-KZ" w:eastAsia="en-US"/>
              </w:rPr>
              <w:t>.занятия:</w:t>
            </w:r>
            <w:r w:rsidRPr="00FD324F">
              <w:rPr>
                <w:lang w:eastAsia="en-US"/>
              </w:rPr>
              <w:t xml:space="preserve"> </w:t>
            </w:r>
            <w:r w:rsidR="00F625A9" w:rsidRPr="003B35CA">
              <w:t>Земельно-во</w:t>
            </w:r>
            <w:r w:rsidR="00F625A9">
              <w:t xml:space="preserve">дные ресурсы Казахстана - 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Цель: иметь представление о структуре земельного фонда Казахстана и принципах </w:t>
            </w:r>
            <w:proofErr w:type="spellStart"/>
            <w:r w:rsidRPr="00F625A9">
              <w:rPr>
                <w:sz w:val="24"/>
              </w:rPr>
              <w:t>агроформирований</w:t>
            </w:r>
            <w:proofErr w:type="spellEnd"/>
            <w:r w:rsidRPr="00F625A9">
              <w:rPr>
                <w:sz w:val="24"/>
              </w:rPr>
              <w:t xml:space="preserve"> и дать характеристику распределения водных ресурсов по территории Казахстана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Задание: 1. Используя данные таблицы №18 круговую диаграмму и проанализировать устно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2. Используя данные таблицы №19 произвести ранжирование площадей земель, используемых в сельскохозяйственном производстве и пашни, приходящегося на одного жителя по областям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3. По данным таблицы №20 составить диаграмму по видам </w:t>
            </w:r>
            <w:proofErr w:type="spellStart"/>
            <w:r w:rsidRPr="00F625A9">
              <w:rPr>
                <w:sz w:val="24"/>
              </w:rPr>
              <w:t>агроформирований</w:t>
            </w:r>
            <w:proofErr w:type="spellEnd"/>
            <w:r w:rsidRPr="00F625A9">
              <w:rPr>
                <w:sz w:val="24"/>
              </w:rPr>
              <w:t xml:space="preserve"> в разрезе областей.</w:t>
            </w:r>
          </w:p>
          <w:p w:rsidR="00504B67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4. Используя текстовой материал построить </w:t>
            </w:r>
            <w:r w:rsidRPr="00F625A9">
              <w:rPr>
                <w:sz w:val="24"/>
              </w:rPr>
              <w:lastRenderedPageBreak/>
              <w:t>диаграмму отраслевого водопотребления в Республике Казахста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504B67">
            <w:pPr>
              <w:rPr>
                <w:lang w:val="kk-KZ"/>
              </w:rPr>
            </w:pPr>
            <w:r>
              <w:rPr>
                <w:lang w:val="kk-KZ"/>
              </w:rPr>
              <w:t>СРСП 1.</w:t>
            </w:r>
            <w:r w:rsidRPr="00FD324F">
              <w:rPr>
                <w:lang w:eastAsia="en-US"/>
              </w:rPr>
              <w:t xml:space="preserve"> </w:t>
            </w:r>
            <w:r w:rsidR="00F625A9" w:rsidRPr="00184BB3">
              <w:t xml:space="preserve">Нанесите на контурную карту основные минеральные ресурсы Казахстана и объясните специфику их географии. Охарактеризуйте состояние использования ресурсов РК. </w:t>
            </w:r>
            <w:r w:rsidR="00F625A9" w:rsidRPr="00184BB3">
              <w:rPr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227F33" w:rsidRDefault="00504B67" w:rsidP="00504B67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7F33">
              <w:rPr>
                <w:sz w:val="24"/>
                <w:szCs w:val="24"/>
                <w:lang w:val="kk-KZ" w:eastAsia="en-US"/>
              </w:rPr>
              <w:t xml:space="preserve">Лекция: </w:t>
            </w:r>
            <w:r w:rsidR="00F625A9" w:rsidRPr="00F625A9">
              <w:rPr>
                <w:sz w:val="24"/>
                <w:szCs w:val="24"/>
              </w:rPr>
              <w:t xml:space="preserve">Население и система расселения в регионе. Численность и воспроизводство населения. </w:t>
            </w:r>
            <w:proofErr w:type="spellStart"/>
            <w:r w:rsidR="00F625A9" w:rsidRPr="00F625A9">
              <w:rPr>
                <w:sz w:val="24"/>
                <w:szCs w:val="24"/>
              </w:rPr>
              <w:t>Геодемографические</w:t>
            </w:r>
            <w:proofErr w:type="spellEnd"/>
            <w:r w:rsidR="00F625A9" w:rsidRPr="00F625A9">
              <w:rPr>
                <w:sz w:val="24"/>
                <w:szCs w:val="24"/>
              </w:rPr>
              <w:t xml:space="preserve"> параметры: плотность, возрастной, половой, социальной, национальный состав населения, степень и направление миграции.     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F625A9" w:rsidRDefault="00504B67" w:rsidP="00F625A9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F625A9">
              <w:rPr>
                <w:sz w:val="24"/>
                <w:lang w:val="kk-KZ" w:eastAsia="en-US"/>
              </w:rPr>
              <w:t>Лаб.занятия:</w:t>
            </w:r>
            <w:r w:rsidR="00F625A9">
              <w:rPr>
                <w:szCs w:val="28"/>
              </w:rPr>
              <w:t xml:space="preserve"> </w:t>
            </w:r>
            <w:r w:rsidR="00F625A9" w:rsidRPr="00F625A9">
              <w:rPr>
                <w:sz w:val="24"/>
              </w:rPr>
              <w:t xml:space="preserve">Население Казахстана – 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Цель: Определить тенденцию воспроизводства населения РК. 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Задание: 1. Составить 3 диаграммы  рождаемости, смертности и естественного прироста РК.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>2. Дать анализ миграционных процессов РК. Половозрастная структура населения РК.</w:t>
            </w:r>
          </w:p>
          <w:p w:rsidR="00504B67" w:rsidRPr="00227F33" w:rsidRDefault="00F625A9" w:rsidP="00F625A9">
            <w:pPr>
              <w:jc w:val="both"/>
              <w:rPr>
                <w:lang w:val="kk-KZ" w:eastAsia="en-US"/>
              </w:rPr>
            </w:pPr>
            <w:r w:rsidRPr="003B35CA">
              <w:rPr>
                <w:szCs w:val="28"/>
              </w:rPr>
              <w:t>3. Особенности распределения национальностей по территории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4</w:t>
            </w:r>
          </w:p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227F33" w:rsidRDefault="00504B67" w:rsidP="00504B67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7F33">
              <w:rPr>
                <w:sz w:val="24"/>
                <w:szCs w:val="24"/>
                <w:lang w:val="kk-KZ" w:eastAsia="en-US"/>
              </w:rPr>
              <w:t xml:space="preserve">Лекция: </w:t>
            </w:r>
            <w:r w:rsidR="00F625A9" w:rsidRPr="00F625A9">
              <w:rPr>
                <w:sz w:val="24"/>
                <w:szCs w:val="24"/>
              </w:rPr>
              <w:t xml:space="preserve">Структурная характеристика трудовых ресурсов. Типы и формы расселения. География </w:t>
            </w:r>
            <w:proofErr w:type="gramStart"/>
            <w:r w:rsidR="00F625A9" w:rsidRPr="00F625A9">
              <w:rPr>
                <w:sz w:val="24"/>
                <w:szCs w:val="24"/>
              </w:rPr>
              <w:t>городских</w:t>
            </w:r>
            <w:proofErr w:type="gramEnd"/>
            <w:r w:rsidR="00F625A9" w:rsidRPr="00F625A9">
              <w:rPr>
                <w:sz w:val="24"/>
                <w:szCs w:val="24"/>
              </w:rPr>
              <w:t xml:space="preserve"> и сельских населении.</w:t>
            </w:r>
            <w:r w:rsidR="00F625A9" w:rsidRPr="00611544">
              <w:t xml:space="preserve">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F625A9" w:rsidRDefault="00504B67" w:rsidP="00F625A9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>
              <w:rPr>
                <w:lang w:val="kk-KZ" w:eastAsia="en-US"/>
              </w:rPr>
              <w:t>Лаб</w:t>
            </w:r>
            <w:r w:rsidRPr="00227F33">
              <w:rPr>
                <w:lang w:val="kk-KZ" w:eastAsia="en-US"/>
              </w:rPr>
              <w:t>.занятия:</w:t>
            </w:r>
            <w:r w:rsidRPr="00FD324F">
              <w:rPr>
                <w:lang w:eastAsia="en-US"/>
              </w:rPr>
              <w:t xml:space="preserve"> </w:t>
            </w:r>
            <w:r w:rsidR="00F625A9" w:rsidRPr="00F625A9">
              <w:rPr>
                <w:sz w:val="24"/>
              </w:rPr>
              <w:t xml:space="preserve">Население Казахстана – </w:t>
            </w:r>
          </w:p>
          <w:p w:rsidR="00F625A9" w:rsidRPr="00F625A9" w:rsidRDefault="00F625A9" w:rsidP="00F625A9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Цель: Определить тенденцию воспроизводства населения РК. </w:t>
            </w:r>
          </w:p>
          <w:p w:rsidR="00F625A9" w:rsidRDefault="00F625A9" w:rsidP="00F625A9">
            <w:pPr>
              <w:jc w:val="both"/>
              <w:rPr>
                <w:szCs w:val="28"/>
              </w:rPr>
            </w:pPr>
            <w:r w:rsidRPr="003B35CA">
              <w:rPr>
                <w:szCs w:val="28"/>
              </w:rPr>
              <w:t>Задание: 1.</w:t>
            </w:r>
            <w:r>
              <w:rPr>
                <w:szCs w:val="28"/>
              </w:rPr>
              <w:t xml:space="preserve"> Влияние миграционных процессов и естественного движения населения на изменение национальной структуры населения РК.</w:t>
            </w:r>
          </w:p>
          <w:p w:rsidR="00F625A9" w:rsidRDefault="00F625A9" w:rsidP="00F625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Характеристика соотношение городского и сельского населения и плотность населения РК в областном разрезе.</w:t>
            </w:r>
          </w:p>
          <w:p w:rsidR="00504B67" w:rsidRPr="00227F33" w:rsidRDefault="00F625A9" w:rsidP="00F625A9">
            <w:pPr>
              <w:jc w:val="both"/>
              <w:rPr>
                <w:lang w:val="kk-KZ" w:eastAsia="en-US"/>
              </w:rPr>
            </w:pPr>
            <w:r>
              <w:rPr>
                <w:szCs w:val="28"/>
              </w:rPr>
              <w:t xml:space="preserve">3. Проанализировать динамику и соотношение наличия трудовых ресурсов и </w:t>
            </w:r>
            <w:proofErr w:type="gramStart"/>
            <w:r>
              <w:rPr>
                <w:szCs w:val="28"/>
              </w:rPr>
              <w:t>численности</w:t>
            </w:r>
            <w:proofErr w:type="gramEnd"/>
            <w:r>
              <w:rPr>
                <w:szCs w:val="28"/>
              </w:rPr>
              <w:t xml:space="preserve"> работающих по областям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F625A9">
            <w:pPr>
              <w:jc w:val="both"/>
              <w:rPr>
                <w:lang w:eastAsia="en-US"/>
              </w:rPr>
            </w:pPr>
            <w:r>
              <w:rPr>
                <w:lang w:val="kk-KZ"/>
              </w:rPr>
              <w:t>СРСП 2.</w:t>
            </w:r>
            <w:r w:rsidR="00F625A9">
              <w:t xml:space="preserve"> Подготовить реферат на тему «География населения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504B67">
            <w:pPr>
              <w:jc w:val="both"/>
              <w:rPr>
                <w:lang w:val="kk-KZ" w:eastAsia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F625A9">
              <w:rPr>
                <w:lang w:val="kk-KZ" w:eastAsia="en-US"/>
              </w:rPr>
              <w:t>Общая характеристика развития добывающих отраслей Казахста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Default="00504B67" w:rsidP="00F625A9">
            <w:pPr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Лаб</w:t>
            </w:r>
            <w:proofErr w:type="gramStart"/>
            <w:r w:rsidRPr="00FD324F">
              <w:rPr>
                <w:lang w:eastAsia="en-US"/>
              </w:rPr>
              <w:t>.з</w:t>
            </w:r>
            <w:proofErr w:type="gramEnd"/>
            <w:r w:rsidRPr="00FD324F">
              <w:rPr>
                <w:lang w:eastAsia="en-US"/>
              </w:rPr>
              <w:t xml:space="preserve">анятия: </w:t>
            </w:r>
            <w:r w:rsidR="00F625A9" w:rsidRPr="00DA2713">
              <w:rPr>
                <w:lang w:val="kk-KZ" w:eastAsia="en-US"/>
              </w:rPr>
              <w:t>Задание</w:t>
            </w:r>
            <w:r w:rsidR="00F625A9">
              <w:rPr>
                <w:lang w:val="kk-KZ" w:eastAsia="en-US"/>
              </w:rPr>
              <w:t xml:space="preserve"> 1. Рассказать объемы запасов основных минеральных ресурсов Казахстана и объясните специфику их географии.</w:t>
            </w:r>
          </w:p>
          <w:p w:rsidR="00504B67" w:rsidRPr="00F625A9" w:rsidRDefault="00F625A9" w:rsidP="00504B67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. Охарактеризуйте состояние использования ресурсов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504B67">
            <w:pPr>
              <w:jc w:val="both"/>
              <w:rPr>
                <w:b/>
                <w:lang w:val="kk-KZ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F625A9">
              <w:rPr>
                <w:lang w:val="kk-KZ" w:eastAsia="en-US"/>
              </w:rPr>
              <w:t>Состояние использования ресурсов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227F33" w:rsidRDefault="00504B67" w:rsidP="00504B67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б</w:t>
            </w:r>
            <w:proofErr w:type="gramStart"/>
            <w:r w:rsidRPr="00227F3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227F33">
              <w:rPr>
                <w:sz w:val="24"/>
                <w:szCs w:val="24"/>
                <w:lang w:eastAsia="en-US"/>
              </w:rPr>
              <w:t xml:space="preserve">анятия: </w:t>
            </w:r>
            <w:r w:rsidR="00F625A9" w:rsidRPr="00F625A9">
              <w:rPr>
                <w:sz w:val="24"/>
                <w:szCs w:val="24"/>
                <w:lang w:val="kk-KZ" w:eastAsia="en-US"/>
              </w:rPr>
              <w:t>Составте карту основных месторождений полезных ископаемых по следующим группам: (в книге РК см.61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EE054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РСП 3.</w:t>
            </w:r>
            <w:r w:rsidR="00EE0544">
              <w:t xml:space="preserve"> Подготовить реферат на тему:</w:t>
            </w:r>
            <w:r w:rsidR="00EE0544">
              <w:rPr>
                <w:lang w:val="kk-KZ" w:eastAsia="en-US"/>
              </w:rPr>
              <w:t xml:space="preserve"> 1. </w:t>
            </w:r>
            <w:r w:rsidR="00EE0544">
              <w:t xml:space="preserve">Особенности размещения предприятий черной металлургии на территории РК. 2. Районы Казахстана со специализирующим значением </w:t>
            </w:r>
            <w:r w:rsidR="00EE0544">
              <w:lastRenderedPageBreak/>
              <w:t xml:space="preserve">цветной металлургии. 3. Проблемы и перспективы развития и размещения цветной металлургии Казахстана.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lastRenderedPageBreak/>
              <w:t>7</w:t>
            </w:r>
          </w:p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504B67">
            <w:pPr>
              <w:jc w:val="both"/>
              <w:rPr>
                <w:lang w:val="kk-KZ" w:eastAsia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EE0544">
              <w:rPr>
                <w:lang w:val="kk-KZ" w:eastAsia="en-US"/>
              </w:rPr>
              <w:t>Общая характеристика земельных и водных ресурсов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Default="008345A8" w:rsidP="00EE0544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Лаб</w:t>
            </w:r>
            <w:r w:rsidR="00504B67" w:rsidRPr="00FD324F">
              <w:rPr>
                <w:lang w:eastAsia="en-US"/>
              </w:rPr>
              <w:t>.занятия:</w:t>
            </w:r>
            <w:r w:rsidR="00504B67">
              <w:rPr>
                <w:lang w:eastAsia="en-US"/>
              </w:rPr>
              <w:t xml:space="preserve"> </w:t>
            </w:r>
            <w:r w:rsidR="00EE0544">
              <w:rPr>
                <w:lang w:val="kk-KZ" w:eastAsia="en-US"/>
              </w:rPr>
              <w:t>Задание 1. Используя текстовой материал построить диаграмму отраслевого водопотребления в РК.</w:t>
            </w:r>
          </w:p>
          <w:p w:rsidR="00EE0544" w:rsidRDefault="00EE0544" w:rsidP="00EE0544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. Дайте характеристику распределения водных ресурсов по территории Казахстана.</w:t>
            </w:r>
          </w:p>
          <w:p w:rsidR="00504B67" w:rsidRPr="00FD324F" w:rsidRDefault="00EE0544" w:rsidP="00EE0544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3. Охрана водных ресурсов: как она осуществляется в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lang w:val="kk-KZ"/>
              </w:rPr>
            </w:pPr>
            <w:r w:rsidRPr="003A3838">
              <w:rPr>
                <w:b/>
                <w:lang w:val="kk-KZ"/>
              </w:rPr>
              <w:t xml:space="preserve">1 </w:t>
            </w:r>
            <w:r>
              <w:rPr>
                <w:b/>
                <w:lang w:val="kk-KZ"/>
              </w:rPr>
              <w:t>Рубежный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0</w:t>
            </w:r>
          </w:p>
        </w:tc>
      </w:tr>
      <w:tr w:rsidR="00504B67" w:rsidRPr="003A3838" w:rsidTr="00FF18C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EE0544" w:rsidRDefault="00504B67" w:rsidP="00EE0544">
            <w:pPr>
              <w:ind w:right="409"/>
              <w:jc w:val="both"/>
              <w:rPr>
                <w:b/>
                <w:lang w:eastAsia="en-US"/>
              </w:rPr>
            </w:pPr>
            <w:r w:rsidRPr="00EE0544">
              <w:rPr>
                <w:b/>
                <w:caps/>
                <w:lang w:val="kk-KZ"/>
              </w:rPr>
              <w:t>Модуль 2 -</w:t>
            </w:r>
            <w:r w:rsidR="00EE0544" w:rsidRPr="00EE0544">
              <w:rPr>
                <w:b/>
              </w:rPr>
              <w:t xml:space="preserve"> Общая характеристика народнохозяйственного комплекса Казахстана.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8345A8">
            <w:pPr>
              <w:jc w:val="both"/>
              <w:rPr>
                <w:rFonts w:ascii="Kz Times New Roman" w:hAnsi="Kz Times New Roman"/>
                <w:lang w:val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EE0544">
              <w:rPr>
                <w:rFonts w:ascii="Kz Times New Roman" w:hAnsi="Kz Times New Roman"/>
              </w:rPr>
              <w:t>Характеристика народнохозяйственного комплекса РК.</w:t>
            </w:r>
            <w:r w:rsidR="00EE0544">
              <w:t xml:space="preserve"> Топливно-энергетический комплек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EE0544" w:rsidRDefault="008345A8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>Лаб</w:t>
            </w:r>
            <w:proofErr w:type="gramStart"/>
            <w:r w:rsidR="00504B67" w:rsidRPr="00EE0544">
              <w:rPr>
                <w:sz w:val="24"/>
                <w:lang w:eastAsia="en-US"/>
              </w:rPr>
              <w:t>.з</w:t>
            </w:r>
            <w:proofErr w:type="gramEnd"/>
            <w:r w:rsidR="00504B67" w:rsidRPr="00EE0544">
              <w:rPr>
                <w:sz w:val="24"/>
                <w:lang w:eastAsia="en-US"/>
              </w:rPr>
              <w:t xml:space="preserve">анятия: </w:t>
            </w:r>
            <w:r w:rsidR="00EE0544" w:rsidRPr="00EE0544">
              <w:rPr>
                <w:sz w:val="24"/>
              </w:rPr>
              <w:t xml:space="preserve">География угольной, нефтяной и газовой промышленности  – 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Цель: дать анализ состояния угольной, нефтяной и газовой промышленности.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Задание: 1. На контурную карту Казахстана нанести угольные, нефтяные и газовые месторождения, центры переработки нефти и газа.</w:t>
            </w:r>
          </w:p>
          <w:p w:rsidR="00504B67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2. В письменном виде дать анализ состояния угольной, нефтяной и газовой промышленности Казахстана, перспективы развит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EE054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РСП </w:t>
            </w:r>
            <w:r w:rsidR="008345A8">
              <w:rPr>
                <w:lang w:val="kk-KZ"/>
              </w:rPr>
              <w:t>4.</w:t>
            </w:r>
            <w:r w:rsidR="00EE0544">
              <w:t xml:space="preserve"> Земельный фонд РК и их распределение. АПК РК. Дать характеристику распределения водных ресурсов по территории Казахстана. Охрана водных ресурсов.                              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 xml:space="preserve">Лекция:  </w:t>
            </w:r>
            <w:r w:rsidR="00EE0544" w:rsidRPr="00EE0544">
              <w:rPr>
                <w:sz w:val="24"/>
              </w:rPr>
              <w:t>Металлургический комплекс Казахстана – (черной  металлурги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lang w:val="en-US" w:eastAsia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EE0544" w:rsidRDefault="008345A8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  <w:lang w:val="kk-KZ" w:eastAsia="en-US"/>
              </w:rPr>
              <w:t>Лаб</w:t>
            </w:r>
            <w:r w:rsidR="00504B67" w:rsidRPr="00EE0544">
              <w:rPr>
                <w:sz w:val="24"/>
                <w:lang w:eastAsia="en-US"/>
              </w:rPr>
              <w:t xml:space="preserve">.занятия: </w:t>
            </w:r>
            <w:r w:rsidR="00EE0544" w:rsidRPr="00EE0544">
              <w:rPr>
                <w:sz w:val="24"/>
              </w:rPr>
              <w:t>Цель: Особенности размещения предприятий черной  металлургии на территории РК.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 xml:space="preserve">Задание: 1. Нанести на контурную карту источники сырья, центры </w:t>
            </w:r>
            <w:proofErr w:type="gramStart"/>
            <w:r w:rsidRPr="00EE0544">
              <w:rPr>
                <w:sz w:val="24"/>
              </w:rPr>
              <w:t>черной</w:t>
            </w:r>
            <w:proofErr w:type="gramEnd"/>
            <w:r w:rsidRPr="00EE0544">
              <w:rPr>
                <w:sz w:val="24"/>
              </w:rPr>
              <w:t xml:space="preserve"> </w:t>
            </w:r>
            <w:proofErr w:type="spellStart"/>
            <w:r w:rsidRPr="00EE0544">
              <w:rPr>
                <w:sz w:val="24"/>
              </w:rPr>
              <w:t>иметаллургии</w:t>
            </w:r>
            <w:proofErr w:type="spellEnd"/>
            <w:r w:rsidRPr="00EE0544">
              <w:rPr>
                <w:sz w:val="24"/>
              </w:rPr>
              <w:t>.</w:t>
            </w:r>
          </w:p>
          <w:p w:rsidR="00504B67" w:rsidRPr="00EE0544" w:rsidRDefault="00EE0544" w:rsidP="008345A8">
            <w:pPr>
              <w:jc w:val="both"/>
              <w:rPr>
                <w:b/>
              </w:rPr>
            </w:pPr>
            <w:r w:rsidRPr="003B35CA">
              <w:rPr>
                <w:szCs w:val="28"/>
              </w:rPr>
              <w:t>2. Дать оценку сырьевых и</w:t>
            </w:r>
            <w:r>
              <w:rPr>
                <w:szCs w:val="28"/>
              </w:rPr>
              <w:t xml:space="preserve"> топливных баз черной </w:t>
            </w:r>
            <w:r w:rsidRPr="003B35CA">
              <w:rPr>
                <w:szCs w:val="28"/>
              </w:rPr>
              <w:t>металлургии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lang w:val="en-US" w:eastAsia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>Лекция:</w:t>
            </w:r>
            <w:r w:rsidRPr="00FD324F">
              <w:rPr>
                <w:lang w:eastAsia="en-US"/>
              </w:rPr>
              <w:t xml:space="preserve"> </w:t>
            </w:r>
            <w:r w:rsidR="00EE0544" w:rsidRPr="00EE0544">
              <w:rPr>
                <w:sz w:val="24"/>
              </w:rPr>
              <w:t>Металлургический комплекс Казахстана – (цветной металлурги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EE0544" w:rsidRDefault="008345A8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>Лаб</w:t>
            </w:r>
            <w:proofErr w:type="gramStart"/>
            <w:r w:rsidR="00504B67" w:rsidRPr="00EE0544">
              <w:rPr>
                <w:sz w:val="24"/>
                <w:lang w:eastAsia="en-US"/>
              </w:rPr>
              <w:t>.з</w:t>
            </w:r>
            <w:proofErr w:type="gramEnd"/>
            <w:r w:rsidR="00504B67" w:rsidRPr="00EE0544">
              <w:rPr>
                <w:sz w:val="24"/>
                <w:lang w:eastAsia="en-US"/>
              </w:rPr>
              <w:t xml:space="preserve">анятия: </w:t>
            </w:r>
            <w:r w:rsidR="00EE0544" w:rsidRPr="00EE0544">
              <w:rPr>
                <w:sz w:val="24"/>
              </w:rPr>
              <w:t>Цель: Особенности размещения предприятий  цветной металлургии на территории РК.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Задание: 1. Нанести на контурную карту источники сырья, центры  цветной металлургии.</w:t>
            </w:r>
          </w:p>
          <w:p w:rsidR="00504B67" w:rsidRPr="00EE0544" w:rsidRDefault="00EE0544" w:rsidP="008345A8">
            <w:pPr>
              <w:jc w:val="both"/>
              <w:rPr>
                <w:b/>
              </w:rPr>
            </w:pPr>
            <w:r w:rsidRPr="003B35CA">
              <w:rPr>
                <w:szCs w:val="28"/>
              </w:rPr>
              <w:t>2. Дать оценку с</w:t>
            </w:r>
            <w:r>
              <w:rPr>
                <w:szCs w:val="28"/>
              </w:rPr>
              <w:t xml:space="preserve">ырьевых и топливных баз </w:t>
            </w:r>
            <w:r w:rsidRPr="003B35CA">
              <w:rPr>
                <w:szCs w:val="28"/>
              </w:rPr>
              <w:t xml:space="preserve"> цветной металлургии РК</w:t>
            </w:r>
            <w:r>
              <w:rPr>
                <w:szCs w:val="2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8345A8">
            <w:pPr>
              <w:rPr>
                <w:lang w:val="kk-KZ"/>
              </w:rPr>
            </w:pPr>
            <w:r>
              <w:rPr>
                <w:lang w:val="kk-KZ"/>
              </w:rPr>
              <w:t xml:space="preserve">СРСП </w:t>
            </w:r>
            <w:r w:rsidR="008345A8">
              <w:rPr>
                <w:lang w:val="kk-KZ"/>
              </w:rPr>
              <w:t>5.</w:t>
            </w:r>
            <w:r w:rsidR="00EE0544">
              <w:t xml:space="preserve"> Подготовить реферат на тему: География легкой и пищевой промышленности.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lastRenderedPageBreak/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 xml:space="preserve">Лекция: </w:t>
            </w:r>
            <w:r w:rsidR="00EE0544" w:rsidRPr="00EE0544">
              <w:rPr>
                <w:sz w:val="24"/>
              </w:rPr>
              <w:t xml:space="preserve">Машиностроительный комплекс Казахста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EE0544" w:rsidRDefault="008345A8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  <w:lang w:val="kk-KZ" w:eastAsia="en-US"/>
              </w:rPr>
              <w:t>Лаб</w:t>
            </w:r>
            <w:r w:rsidR="00504B67" w:rsidRPr="00EE0544">
              <w:rPr>
                <w:sz w:val="24"/>
                <w:lang w:eastAsia="en-US"/>
              </w:rPr>
              <w:t xml:space="preserve">.занятия: </w:t>
            </w:r>
            <w:r w:rsidR="00EE0544" w:rsidRPr="00EE0544">
              <w:rPr>
                <w:sz w:val="24"/>
              </w:rPr>
              <w:t>Цель: Машиностроительный комплекс, его роль в обеспечении научно-технического прогресса.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Задание: 1. Нанести на контурную карту РК объекты машиностроения.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2. Уровень развития и структуры машиностроения РК.</w:t>
            </w:r>
          </w:p>
          <w:p w:rsidR="00EE0544" w:rsidRPr="00EE0544" w:rsidRDefault="00EE0544" w:rsidP="00EE0544">
            <w:pPr>
              <w:pStyle w:val="a3"/>
              <w:rPr>
                <w:sz w:val="24"/>
              </w:rPr>
            </w:pPr>
            <w:r w:rsidRPr="00EE0544">
              <w:rPr>
                <w:sz w:val="24"/>
              </w:rPr>
              <w:t>3. Особенности географии отдельных отраслей: тяжелое, сельскохозяйственное машиностроение, станкостроение, электротехника.</w:t>
            </w:r>
          </w:p>
          <w:p w:rsidR="00504B67" w:rsidRPr="00FD324F" w:rsidRDefault="00EE0544" w:rsidP="00EE0544">
            <w:pPr>
              <w:jc w:val="both"/>
              <w:rPr>
                <w:lang w:eastAsia="en-US"/>
              </w:rPr>
            </w:pPr>
            <w:r w:rsidRPr="003B35CA">
              <w:rPr>
                <w:szCs w:val="28"/>
              </w:rPr>
              <w:t>4. Перспективы развития машиностроения в Казахстан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D324F" w:rsidRDefault="00504B67" w:rsidP="008345A8">
            <w:pPr>
              <w:jc w:val="both"/>
              <w:rPr>
                <w:lang w:eastAsia="en-US"/>
              </w:rPr>
            </w:pPr>
            <w:r w:rsidRPr="00FD324F">
              <w:rPr>
                <w:lang w:eastAsia="en-US"/>
              </w:rPr>
              <w:t xml:space="preserve">Лекция:  </w:t>
            </w:r>
            <w:r w:rsidR="00EE0544">
              <w:t xml:space="preserve">Характеристика отдельных отраслевых комплексов района. Химический комплекс, пищевая и легкая промышленность.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Default="008345A8" w:rsidP="00EE0544">
            <w:pPr>
              <w:jc w:val="both"/>
            </w:pPr>
            <w:r w:rsidRPr="008345A8">
              <w:rPr>
                <w:lang w:val="kk-KZ" w:eastAsia="en-US"/>
              </w:rPr>
              <w:t>Лаб</w:t>
            </w:r>
            <w:r w:rsidR="00504B67" w:rsidRPr="008345A8">
              <w:rPr>
                <w:lang w:eastAsia="en-US"/>
              </w:rPr>
              <w:t>.занятия:</w:t>
            </w:r>
            <w:r w:rsidR="00504B67" w:rsidRPr="00FD324F">
              <w:rPr>
                <w:lang w:eastAsia="en-US"/>
              </w:rPr>
              <w:t xml:space="preserve"> </w:t>
            </w:r>
            <w:r w:rsidR="00EE0544">
              <w:t>Задание 1. Охарактеризуйте значение химической промышленности в народном хозяйстве и укажите основные проблемы развития отрасли в период формирования рыночных отношений.</w:t>
            </w:r>
          </w:p>
          <w:p w:rsidR="00EE0544" w:rsidRDefault="00EE0544" w:rsidP="00EE0544">
            <w:pPr>
              <w:jc w:val="both"/>
            </w:pPr>
            <w:r>
              <w:t>2.  Укажите основные факторы и особенности специализации легкой промышленности по экономическим районам Казахстана.</w:t>
            </w:r>
          </w:p>
          <w:p w:rsidR="00EE0544" w:rsidRDefault="00EE0544" w:rsidP="00EE0544">
            <w:pPr>
              <w:jc w:val="both"/>
            </w:pPr>
            <w:r>
              <w:t>3. Назовите общие и специфические причины глубокой депрессии отрасли. Обоснуйте Ваше мнение по перспективам ее развития.</w:t>
            </w:r>
          </w:p>
          <w:p w:rsidR="00EE0544" w:rsidRDefault="00EE0544" w:rsidP="00EE0544">
            <w:pPr>
              <w:jc w:val="both"/>
            </w:pPr>
            <w:r>
              <w:t>4. Охарактеризуйте место пищевой промышленности в АПК, ее связи с сельским хозяйством.</w:t>
            </w:r>
          </w:p>
          <w:p w:rsidR="00504B67" w:rsidRPr="00EE0544" w:rsidRDefault="00EE0544" w:rsidP="00EE0544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544">
              <w:rPr>
                <w:sz w:val="24"/>
                <w:szCs w:val="24"/>
              </w:rPr>
              <w:t>5. Объясните особенности специализации пищевой промышленности в Казахстан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8345A8" w:rsidP="008345A8">
            <w:pPr>
              <w:rPr>
                <w:lang w:val="kk-KZ"/>
              </w:rPr>
            </w:pPr>
            <w:r>
              <w:rPr>
                <w:lang w:val="kk-KZ"/>
              </w:rPr>
              <w:t>СРСП 6</w:t>
            </w:r>
            <w:r w:rsidR="00504B67">
              <w:rPr>
                <w:lang w:val="kk-KZ"/>
              </w:rPr>
              <w:t>.</w:t>
            </w:r>
            <w:r w:rsidR="00504B67">
              <w:rPr>
                <w:lang w:eastAsia="en-US"/>
              </w:rPr>
              <w:t xml:space="preserve"> </w:t>
            </w:r>
            <w:r w:rsidR="00EE0544">
              <w:t>Подготовить реферат  или презентацию на тему: Экономико-географическое отношение между Казахстаном и Россией и т.д. (по выбору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D324F" w:rsidRDefault="00504B67" w:rsidP="008345A8">
            <w:pPr>
              <w:jc w:val="both"/>
              <w:rPr>
                <w:lang w:eastAsia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EE0544">
              <w:t xml:space="preserve">Агропромышленный комплекс Казахстана. География растениеводства. География животноводства.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147A75" w:rsidRDefault="008345A8" w:rsidP="00EE0544">
            <w:pPr>
              <w:jc w:val="both"/>
            </w:pPr>
            <w:r>
              <w:rPr>
                <w:lang w:eastAsia="en-US"/>
              </w:rPr>
              <w:t>Лаб</w:t>
            </w:r>
            <w:proofErr w:type="gramStart"/>
            <w:r w:rsidR="00504B67" w:rsidRPr="00FD324F">
              <w:rPr>
                <w:lang w:eastAsia="en-US"/>
              </w:rPr>
              <w:t>.з</w:t>
            </w:r>
            <w:proofErr w:type="gramEnd"/>
            <w:r w:rsidR="00504B67" w:rsidRPr="00FD324F">
              <w:rPr>
                <w:lang w:eastAsia="en-US"/>
              </w:rPr>
              <w:t>анятия:</w:t>
            </w:r>
            <w:r w:rsidR="00504B67">
              <w:rPr>
                <w:lang w:eastAsia="en-US"/>
              </w:rPr>
              <w:t xml:space="preserve">  </w:t>
            </w:r>
            <w:r w:rsidR="00EE0544" w:rsidRPr="00147A75">
              <w:t>Агр</w:t>
            </w:r>
            <w:r w:rsidR="00EE0544">
              <w:t xml:space="preserve">опромышленный комплекс  Казахстана – </w:t>
            </w:r>
          </w:p>
          <w:p w:rsidR="00EE0544" w:rsidRPr="00147A75" w:rsidRDefault="00EE0544" w:rsidP="00EE0544">
            <w:pPr>
              <w:jc w:val="both"/>
            </w:pPr>
            <w:r w:rsidRPr="00147A75">
              <w:t>Цель: усвоить основные понятия об АПК, экстенсивном и интенсивном путях развития сельскохозяйственного производства; овладеть навыками экономической оценки природных условий и ресурсов и их влияние на специализацию</w:t>
            </w:r>
            <w:r>
              <w:t>,</w:t>
            </w:r>
            <w:r w:rsidRPr="00147A75">
              <w:t xml:space="preserve"> и размещение сельского хозяйства. </w:t>
            </w:r>
          </w:p>
          <w:p w:rsidR="00EE0544" w:rsidRPr="00147A75" w:rsidRDefault="00EE0544" w:rsidP="00EE0544">
            <w:pPr>
              <w:jc w:val="both"/>
            </w:pPr>
            <w:r w:rsidRPr="00147A75">
              <w:t>Задание: 1. Развитие агропромышленного комплекса и решение продовольственной проблемы в РК.</w:t>
            </w:r>
          </w:p>
          <w:p w:rsidR="00EE0544" w:rsidRDefault="00EE0544" w:rsidP="00EE0544">
            <w:pPr>
              <w:jc w:val="both"/>
            </w:pPr>
            <w:r w:rsidRPr="00147A75">
              <w:t>2. Рассказать о растениево</w:t>
            </w:r>
            <w:r>
              <w:t>дстве  Республики Казахстан</w:t>
            </w:r>
            <w:r w:rsidRPr="00147A75">
              <w:t>.</w:t>
            </w:r>
          </w:p>
          <w:p w:rsidR="00504B67" w:rsidRPr="00FD324F" w:rsidRDefault="00EE0544" w:rsidP="00EE0544">
            <w:pPr>
              <w:jc w:val="both"/>
              <w:rPr>
                <w:lang w:eastAsia="en-US"/>
              </w:rPr>
            </w:pPr>
            <w:r>
              <w:t>3. Рассказать о  животноводстве Республики Казахстан</w:t>
            </w:r>
            <w:r w:rsidRPr="00147A75"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D324F" w:rsidRDefault="00504B67" w:rsidP="008345A8">
            <w:pPr>
              <w:jc w:val="both"/>
              <w:rPr>
                <w:lang w:eastAsia="en-US"/>
              </w:rPr>
            </w:pPr>
            <w:r w:rsidRPr="00FD324F">
              <w:rPr>
                <w:lang w:eastAsia="en-US"/>
              </w:rPr>
              <w:t>Лекция:</w:t>
            </w:r>
            <w:r>
              <w:rPr>
                <w:lang w:eastAsia="en-US"/>
              </w:rPr>
              <w:t xml:space="preserve"> </w:t>
            </w:r>
            <w:r w:rsidR="00EE0544">
              <w:t xml:space="preserve">География транспорта.      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3D2C1A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F744BA" w:rsidRDefault="008345A8" w:rsidP="00EE0544">
            <w:pPr>
              <w:jc w:val="both"/>
            </w:pPr>
            <w:r>
              <w:rPr>
                <w:lang w:eastAsia="en-US"/>
              </w:rPr>
              <w:t>Лаб</w:t>
            </w:r>
            <w:proofErr w:type="gramStart"/>
            <w:r w:rsidR="00504B67" w:rsidRPr="00FD324F">
              <w:rPr>
                <w:lang w:eastAsia="en-US"/>
              </w:rPr>
              <w:t>.з</w:t>
            </w:r>
            <w:proofErr w:type="gramEnd"/>
            <w:r w:rsidR="00504B67" w:rsidRPr="00FD324F">
              <w:rPr>
                <w:lang w:eastAsia="en-US"/>
              </w:rPr>
              <w:t>анятия:</w:t>
            </w:r>
            <w:r w:rsidR="00EE0544" w:rsidRPr="00F744BA">
              <w:t xml:space="preserve"> Роль различных</w:t>
            </w:r>
            <w:r w:rsidR="00EE0544">
              <w:t xml:space="preserve"> видов транспорта и формирование единой транспортной сети Казахстана.</w:t>
            </w:r>
          </w:p>
          <w:p w:rsidR="00EE0544" w:rsidRPr="00147A75" w:rsidRDefault="00EE0544" w:rsidP="00EE0544">
            <w:pPr>
              <w:jc w:val="both"/>
            </w:pPr>
            <w:r w:rsidRPr="00147A75">
              <w:t>Цель: Изучение современного уровня развити</w:t>
            </w:r>
            <w:r>
              <w:t>я транспорта</w:t>
            </w:r>
            <w:r w:rsidRPr="00147A75">
              <w:t>.</w:t>
            </w:r>
          </w:p>
          <w:p w:rsidR="00EE0544" w:rsidRDefault="00EE0544" w:rsidP="00EE0544">
            <w:pPr>
              <w:jc w:val="both"/>
            </w:pPr>
            <w:r w:rsidRPr="00147A75">
              <w:t xml:space="preserve">Задание: 1. </w:t>
            </w:r>
            <w:r>
              <w:t>Природные предпосылки в территориальной организации транспорта.</w:t>
            </w:r>
          </w:p>
          <w:p w:rsidR="00EE0544" w:rsidRDefault="00EE0544" w:rsidP="00EE0544">
            <w:pPr>
              <w:jc w:val="both"/>
            </w:pPr>
            <w:r>
              <w:t>2.Влияние экономических факторов на развитие транспорта.</w:t>
            </w:r>
          </w:p>
          <w:p w:rsidR="00504B67" w:rsidRPr="00FD324F" w:rsidRDefault="00EE0544" w:rsidP="008345A8">
            <w:pPr>
              <w:jc w:val="both"/>
            </w:pPr>
            <w:r>
              <w:t>3.Уровень развития и особенности размещ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стр. 168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3D2C1A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EE0544" w:rsidRPr="003A3838" w:rsidTr="000C0FDB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EE0544" w:rsidRDefault="00EE0544" w:rsidP="00FF18C9">
            <w:pPr>
              <w:jc w:val="center"/>
              <w:rPr>
                <w:lang w:val="kk-KZ"/>
              </w:rPr>
            </w:pPr>
            <w:r w:rsidRPr="00EE0544">
              <w:rPr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Default="00EE0544" w:rsidP="00EE054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екция:</w:t>
            </w:r>
            <w:r>
              <w:t xml:space="preserve"> Переход к рыночной экономике. Сохранение и улучшение природной среды Казахстана</w:t>
            </w:r>
            <w:r>
              <w:rPr>
                <w:b/>
              </w:rPr>
              <w:t xml:space="preserve">. </w:t>
            </w:r>
            <w:r>
              <w:t xml:space="preserve">Внешнеэкономические связи Казахстана.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lang w:val="kk-KZ"/>
              </w:rPr>
            </w:pPr>
            <w:r w:rsidRPr="003D2C1A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EE0544" w:rsidRPr="003A3838" w:rsidTr="000C0FDB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4D7959" w:rsidRDefault="00EE0544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147A75" w:rsidRDefault="00EE0544" w:rsidP="00EE0544">
            <w:pPr>
              <w:jc w:val="both"/>
            </w:pPr>
            <w:r>
              <w:rPr>
                <w:lang w:val="kk-KZ"/>
              </w:rPr>
              <w:t>Лаб.занятия:</w:t>
            </w:r>
            <w:r w:rsidRPr="00147A75">
              <w:t xml:space="preserve"> Международные экономические связи</w:t>
            </w:r>
            <w:r>
              <w:t xml:space="preserve">. </w:t>
            </w:r>
          </w:p>
          <w:p w:rsidR="00EE0544" w:rsidRPr="00147A75" w:rsidRDefault="00EE0544" w:rsidP="00EE0544">
            <w:pPr>
              <w:jc w:val="both"/>
            </w:pPr>
            <w:r w:rsidRPr="00147A75">
              <w:t xml:space="preserve">Цель: Дать представление </w:t>
            </w:r>
            <w:proofErr w:type="gramStart"/>
            <w:r w:rsidRPr="00147A75">
              <w:t>о</w:t>
            </w:r>
            <w:proofErr w:type="gramEnd"/>
            <w:r w:rsidRPr="00147A75">
              <w:t xml:space="preserve"> экономических связях между странами. Научиться строить картодиаграммы, отражающие торгово-экономические отношения стран СНГ с Зарубежными странами, а также проводить анализ статистических графических материалов.</w:t>
            </w:r>
          </w:p>
          <w:p w:rsidR="00EE0544" w:rsidRPr="00147A75" w:rsidRDefault="00EE0544" w:rsidP="00EE0544">
            <w:pPr>
              <w:jc w:val="both"/>
            </w:pPr>
            <w:r w:rsidRPr="00147A75">
              <w:t>Задание: 1. Построить картодиаграмму экспортно-импортных операций стран СНГ со странами остального мира, используя данные таблицы 31.</w:t>
            </w:r>
          </w:p>
          <w:p w:rsidR="00EE0544" w:rsidRPr="00147A75" w:rsidRDefault="00EE0544" w:rsidP="00EE0544">
            <w:pPr>
              <w:jc w:val="both"/>
              <w:rPr>
                <w:bCs/>
              </w:rPr>
            </w:pPr>
            <w:r w:rsidRPr="00147A75">
              <w:rPr>
                <w:bCs/>
              </w:rPr>
              <w:t>2. Подготовить ответы на следующие вопросы: 1) Что такое международное разделение труда?</w:t>
            </w:r>
          </w:p>
          <w:p w:rsidR="00EE0544" w:rsidRPr="00147A75" w:rsidRDefault="00EE0544" w:rsidP="00EE0544">
            <w:pPr>
              <w:jc w:val="both"/>
              <w:rPr>
                <w:bCs/>
              </w:rPr>
            </w:pPr>
            <w:r w:rsidRPr="00147A75">
              <w:rPr>
                <w:bCs/>
              </w:rPr>
              <w:t>2) Какие формы международных экономических связей  существуют?</w:t>
            </w:r>
          </w:p>
          <w:p w:rsidR="00EE0544" w:rsidRPr="00147A75" w:rsidRDefault="00EE0544" w:rsidP="00EE0544">
            <w:pPr>
              <w:jc w:val="both"/>
              <w:rPr>
                <w:bCs/>
              </w:rPr>
            </w:pPr>
            <w:r w:rsidRPr="00147A75">
              <w:rPr>
                <w:bCs/>
              </w:rPr>
              <w:t>3) Мировые торгово-экономические сообщества и их роль в развитии международных экономических связей.</w:t>
            </w:r>
          </w:p>
          <w:p w:rsidR="00EE0544" w:rsidRPr="00147A75" w:rsidRDefault="00EE0544" w:rsidP="00EE0544">
            <w:pPr>
              <w:jc w:val="both"/>
              <w:rPr>
                <w:bCs/>
              </w:rPr>
            </w:pPr>
            <w:r w:rsidRPr="00147A75">
              <w:rPr>
                <w:bCs/>
              </w:rPr>
              <w:t>3. Подготовить ответы на следующие вопросы: 1) Сформулируйте зависимость, существующую между уровнем развития Казахстана и степенью её вовлечения и интеграционные связи. Чем обусловлена эта зависимость? Оцените степень вовлечения в интеграционные связи отдельных стран.</w:t>
            </w:r>
          </w:p>
          <w:p w:rsidR="00EE0544" w:rsidRPr="00147A75" w:rsidRDefault="00EE0544" w:rsidP="00EE0544">
            <w:pPr>
              <w:jc w:val="both"/>
              <w:rPr>
                <w:bCs/>
              </w:rPr>
            </w:pPr>
            <w:r w:rsidRPr="00147A75">
              <w:rPr>
                <w:bCs/>
              </w:rPr>
              <w:t>2) Оцените роль транспорта в развитии интеграционных связей. Приведите примеры из периодической печати, показывающие зависимость между расширением производственных связей и развитием транспорта.</w:t>
            </w:r>
          </w:p>
          <w:p w:rsidR="00EE0544" w:rsidRPr="00EE0544" w:rsidRDefault="00EE0544" w:rsidP="00EE0544">
            <w:pPr>
              <w:jc w:val="both"/>
              <w:rPr>
                <w:bCs/>
              </w:rPr>
            </w:pPr>
            <w:r w:rsidRPr="00147A75">
              <w:rPr>
                <w:bCs/>
              </w:rPr>
              <w:t>3) Оцените перспективы развития интеграционных связей в рамках Центрально-Азиатского региона. Что мешает развитию этих связей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lang w:val="kk-KZ"/>
              </w:rPr>
            </w:pPr>
            <w:r w:rsidRPr="003D2C1A"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3A383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Рубежный контроль</w:t>
            </w:r>
            <w:r w:rsidRPr="003A3838">
              <w:rPr>
                <w:b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12</w:t>
            </w:r>
          </w:p>
        </w:tc>
      </w:tr>
      <w:tr w:rsidR="00504B67" w:rsidRPr="003A3838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100</w:t>
            </w:r>
          </w:p>
        </w:tc>
      </w:tr>
      <w:tr w:rsidR="00504B67" w:rsidRPr="003A3838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100</w:t>
            </w:r>
          </w:p>
        </w:tc>
      </w:tr>
    </w:tbl>
    <w:p w:rsidR="00504B67" w:rsidRPr="00A477CD" w:rsidRDefault="00504B67" w:rsidP="00504B67">
      <w:pPr>
        <w:jc w:val="both"/>
        <w:rPr>
          <w:b/>
          <w:sz w:val="28"/>
          <w:szCs w:val="28"/>
        </w:rPr>
      </w:pPr>
    </w:p>
    <w:p w:rsidR="00504B67" w:rsidRDefault="00504B67" w:rsidP="00504B67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lastRenderedPageBreak/>
        <w:t>СПИСОК ЛИТЕРАТУРЫ</w:t>
      </w:r>
    </w:p>
    <w:p w:rsidR="00504B67" w:rsidRPr="009D485E" w:rsidRDefault="00504B67" w:rsidP="00504B67">
      <w:pPr>
        <w:keepNext/>
        <w:tabs>
          <w:tab w:val="center" w:pos="9639"/>
        </w:tabs>
        <w:autoSpaceDE w:val="0"/>
        <w:autoSpaceDN w:val="0"/>
        <w:jc w:val="center"/>
        <w:outlineLvl w:val="1"/>
      </w:pPr>
      <w:r w:rsidRPr="009D485E">
        <w:t>Основная: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proofErr w:type="spellStart"/>
      <w:r w:rsidRPr="008345A8">
        <w:rPr>
          <w:sz w:val="24"/>
          <w:szCs w:val="24"/>
        </w:rPr>
        <w:t>Ердавлетов</w:t>
      </w:r>
      <w:proofErr w:type="spellEnd"/>
      <w:r w:rsidRPr="008345A8">
        <w:rPr>
          <w:sz w:val="24"/>
          <w:szCs w:val="24"/>
        </w:rPr>
        <w:t xml:space="preserve"> С.Р. Экономическая и социальная география Казахстана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: Казак университет</w:t>
      </w:r>
      <w:proofErr w:type="gramStart"/>
      <w:r w:rsidRPr="008345A8">
        <w:rPr>
          <w:sz w:val="24"/>
          <w:szCs w:val="24"/>
        </w:rPr>
        <w:t>1</w:t>
      </w:r>
      <w:proofErr w:type="gramEnd"/>
      <w:r w:rsidRPr="008345A8">
        <w:rPr>
          <w:sz w:val="24"/>
          <w:szCs w:val="24"/>
        </w:rPr>
        <w:t>, 1998. – 287 с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proofErr w:type="spellStart"/>
      <w:proofErr w:type="gramStart"/>
      <w:r w:rsidRPr="008345A8">
        <w:rPr>
          <w:sz w:val="24"/>
          <w:szCs w:val="24"/>
        </w:rPr>
        <w:t>Хайрлиев</w:t>
      </w:r>
      <w:proofErr w:type="spellEnd"/>
      <w:r w:rsidRPr="008345A8">
        <w:rPr>
          <w:sz w:val="24"/>
          <w:szCs w:val="24"/>
        </w:rPr>
        <w:t xml:space="preserve"> И.Н., </w:t>
      </w:r>
      <w:proofErr w:type="spellStart"/>
      <w:r w:rsidRPr="008345A8">
        <w:rPr>
          <w:sz w:val="24"/>
          <w:szCs w:val="24"/>
        </w:rPr>
        <w:t>Кожахметов</w:t>
      </w:r>
      <w:proofErr w:type="spellEnd"/>
      <w:r w:rsidRPr="008345A8">
        <w:rPr>
          <w:sz w:val="24"/>
          <w:szCs w:val="24"/>
        </w:rPr>
        <w:t xml:space="preserve"> М.К. Экономическая и социальная география Республики Казахстан (Общие вопросы.</w:t>
      </w:r>
      <w:proofErr w:type="gramEnd"/>
      <w:r w:rsidRPr="008345A8">
        <w:rPr>
          <w:sz w:val="24"/>
          <w:szCs w:val="24"/>
        </w:rPr>
        <w:t xml:space="preserve"> Природно-ресурсный потенциал и население). Учебное пособие для студентов специальности 01.10. «География». Караганда: изд-во </w:t>
      </w:r>
      <w:proofErr w:type="spellStart"/>
      <w:r w:rsidRPr="008345A8">
        <w:rPr>
          <w:sz w:val="24"/>
          <w:szCs w:val="24"/>
        </w:rPr>
        <w:t>КарГУ</w:t>
      </w:r>
      <w:proofErr w:type="spellEnd"/>
      <w:r w:rsidRPr="008345A8">
        <w:rPr>
          <w:sz w:val="24"/>
          <w:szCs w:val="24"/>
        </w:rPr>
        <w:t>, 1998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r w:rsidRPr="008345A8">
        <w:rPr>
          <w:sz w:val="24"/>
          <w:szCs w:val="24"/>
        </w:rPr>
        <w:t xml:space="preserve">Фурсина Г.А. Экономико-географическое изучение транспорта (учебно-методическое пособие)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, 2000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r w:rsidRPr="008345A8">
        <w:rPr>
          <w:sz w:val="24"/>
          <w:szCs w:val="24"/>
        </w:rPr>
        <w:t xml:space="preserve">Токаев К. Внешняя политика Казахстана в условиях глобализации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 xml:space="preserve">, 2000. </w:t>
      </w:r>
    </w:p>
    <w:p w:rsidR="008345A8" w:rsidRPr="008345A8" w:rsidRDefault="008345A8" w:rsidP="008345A8">
      <w:pPr>
        <w:pStyle w:val="a5"/>
        <w:spacing w:line="240" w:lineRule="auto"/>
        <w:rPr>
          <w:sz w:val="24"/>
          <w:szCs w:val="24"/>
        </w:rPr>
      </w:pPr>
      <w:r w:rsidRPr="008345A8">
        <w:rPr>
          <w:sz w:val="24"/>
          <w:szCs w:val="24"/>
        </w:rPr>
        <w:t xml:space="preserve">                             </w:t>
      </w:r>
    </w:p>
    <w:p w:rsidR="008345A8" w:rsidRDefault="008345A8" w:rsidP="008345A8">
      <w:pPr>
        <w:pStyle w:val="a5"/>
        <w:spacing w:line="240" w:lineRule="auto"/>
        <w:rPr>
          <w:sz w:val="24"/>
          <w:szCs w:val="24"/>
        </w:rPr>
      </w:pPr>
      <w:r w:rsidRPr="008345A8">
        <w:rPr>
          <w:sz w:val="24"/>
          <w:szCs w:val="24"/>
        </w:rPr>
        <w:t>Дополнительная: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 w:rsidRPr="008345A8">
        <w:rPr>
          <w:sz w:val="24"/>
          <w:szCs w:val="24"/>
        </w:rPr>
        <w:t>1. Голиков Н.Ф. и др. Проблемы расселения населения Казахстана. Алма-Ата, «Наука», 1989.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 w:rsidRPr="008345A8">
        <w:rPr>
          <w:sz w:val="24"/>
          <w:szCs w:val="24"/>
        </w:rPr>
        <w:t xml:space="preserve">2. Демографический ежегодник Казахстана.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, 1999.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 w:rsidRPr="008345A8">
        <w:rPr>
          <w:sz w:val="24"/>
          <w:szCs w:val="24"/>
        </w:rPr>
        <w:t xml:space="preserve">3. </w:t>
      </w:r>
      <w:proofErr w:type="spellStart"/>
      <w:r w:rsidRPr="008345A8">
        <w:rPr>
          <w:sz w:val="24"/>
          <w:szCs w:val="24"/>
        </w:rPr>
        <w:t>Тонкопий</w:t>
      </w:r>
      <w:proofErr w:type="spellEnd"/>
      <w:r w:rsidRPr="008345A8">
        <w:rPr>
          <w:sz w:val="24"/>
          <w:szCs w:val="24"/>
        </w:rPr>
        <w:t xml:space="preserve"> М.С. Экономическая оценка водных ресурсов и ущербов от загрязнения воздушной среды: (Учебное пособие)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: Экономика, 1999.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8345A8">
        <w:rPr>
          <w:sz w:val="24"/>
          <w:szCs w:val="24"/>
        </w:rPr>
        <w:t xml:space="preserve">Упушев Е.М. Экология, природопользование, экономика. Учебное пособие.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: НИЦ «</w:t>
      </w:r>
      <w:proofErr w:type="spellStart"/>
      <w:r w:rsidRPr="008345A8">
        <w:rPr>
          <w:sz w:val="24"/>
          <w:szCs w:val="24"/>
        </w:rPr>
        <w:t>Гылым</w:t>
      </w:r>
      <w:proofErr w:type="spellEnd"/>
      <w:r w:rsidRPr="008345A8">
        <w:rPr>
          <w:sz w:val="24"/>
          <w:szCs w:val="24"/>
        </w:rPr>
        <w:t>», 2002.</w:t>
      </w:r>
    </w:p>
    <w:p w:rsidR="008345A8" w:rsidRPr="008345A8" w:rsidRDefault="008345A8" w:rsidP="008345A8">
      <w:pPr>
        <w:pStyle w:val="a5"/>
        <w:spacing w:line="240" w:lineRule="auto"/>
        <w:rPr>
          <w:sz w:val="24"/>
          <w:szCs w:val="24"/>
        </w:rPr>
      </w:pPr>
      <w:r w:rsidRPr="008345A8">
        <w:rPr>
          <w:sz w:val="24"/>
          <w:szCs w:val="24"/>
        </w:rPr>
        <w:t>Интернет:</w:t>
      </w:r>
    </w:p>
    <w:p w:rsidR="008345A8" w:rsidRPr="008345A8" w:rsidRDefault="008345A8" w:rsidP="008345A8">
      <w:pPr>
        <w:pStyle w:val="a3"/>
        <w:rPr>
          <w:b/>
          <w:sz w:val="24"/>
        </w:rPr>
      </w:pPr>
      <w:r w:rsidRPr="008345A8">
        <w:rPr>
          <w:sz w:val="24"/>
          <w:lang w:val="kk-KZ"/>
        </w:rPr>
        <w:t xml:space="preserve">        </w:t>
      </w:r>
      <w:r w:rsidRPr="008345A8">
        <w:rPr>
          <w:b/>
          <w:sz w:val="24"/>
        </w:rPr>
        <w:t xml:space="preserve">   </w:t>
      </w:r>
      <w:hyperlink r:id="rId6" w:history="1">
        <w:r w:rsidRPr="008345A8">
          <w:rPr>
            <w:rStyle w:val="a7"/>
            <w:b/>
            <w:sz w:val="24"/>
            <w:lang w:val="en-US"/>
          </w:rPr>
          <w:t>www</w:t>
        </w:r>
        <w:r w:rsidRPr="008345A8">
          <w:rPr>
            <w:rStyle w:val="a7"/>
            <w:b/>
            <w:sz w:val="24"/>
          </w:rPr>
          <w:t>.</w:t>
        </w:r>
        <w:proofErr w:type="spellStart"/>
        <w:r w:rsidRPr="008345A8">
          <w:rPr>
            <w:rStyle w:val="a7"/>
            <w:b/>
            <w:sz w:val="24"/>
            <w:lang w:val="en-US"/>
          </w:rPr>
          <w:t>maxtravel</w:t>
        </w:r>
        <w:proofErr w:type="spellEnd"/>
        <w:r w:rsidRPr="008345A8">
          <w:rPr>
            <w:rStyle w:val="a7"/>
            <w:b/>
            <w:sz w:val="24"/>
          </w:rPr>
          <w:t>.</w:t>
        </w:r>
        <w:proofErr w:type="spellStart"/>
        <w:r w:rsidRPr="008345A8">
          <w:rPr>
            <w:rStyle w:val="a7"/>
            <w:b/>
            <w:sz w:val="24"/>
            <w:lang w:val="en-US"/>
          </w:rPr>
          <w:t>kz</w:t>
        </w:r>
        <w:proofErr w:type="spellEnd"/>
      </w:hyperlink>
    </w:p>
    <w:p w:rsidR="008345A8" w:rsidRPr="008345A8" w:rsidRDefault="008345A8" w:rsidP="008345A8">
      <w:pPr>
        <w:pStyle w:val="a3"/>
        <w:rPr>
          <w:sz w:val="24"/>
          <w:lang w:val="kk-KZ"/>
        </w:rPr>
      </w:pPr>
      <w:r w:rsidRPr="008345A8">
        <w:rPr>
          <w:b/>
          <w:sz w:val="24"/>
        </w:rPr>
        <w:t xml:space="preserve">           </w:t>
      </w:r>
      <w:hyperlink r:id="rId7" w:history="1">
        <w:r w:rsidRPr="008345A8">
          <w:rPr>
            <w:rStyle w:val="a7"/>
            <w:b/>
            <w:sz w:val="24"/>
            <w:lang w:val="en-US"/>
          </w:rPr>
          <w:t>www</w:t>
        </w:r>
        <w:r w:rsidRPr="008345A8">
          <w:rPr>
            <w:rStyle w:val="a7"/>
            <w:b/>
            <w:sz w:val="24"/>
          </w:rPr>
          <w:t>.</w:t>
        </w:r>
        <w:proofErr w:type="spellStart"/>
        <w:r w:rsidRPr="008345A8">
          <w:rPr>
            <w:rStyle w:val="a7"/>
            <w:b/>
            <w:sz w:val="24"/>
            <w:lang w:val="en-US"/>
          </w:rPr>
          <w:t>globalair</w:t>
        </w:r>
        <w:proofErr w:type="spellEnd"/>
        <w:r w:rsidRPr="008345A8">
          <w:rPr>
            <w:rStyle w:val="a7"/>
            <w:b/>
            <w:sz w:val="24"/>
          </w:rPr>
          <w:t>-</w:t>
        </w:r>
        <w:proofErr w:type="spellStart"/>
        <w:r w:rsidRPr="008345A8">
          <w:rPr>
            <w:rStyle w:val="a7"/>
            <w:b/>
            <w:sz w:val="24"/>
            <w:lang w:val="en-US"/>
          </w:rPr>
          <w:t>kz</w:t>
        </w:r>
        <w:proofErr w:type="spellEnd"/>
        <w:r w:rsidRPr="008345A8">
          <w:rPr>
            <w:rStyle w:val="a7"/>
            <w:b/>
            <w:sz w:val="24"/>
          </w:rPr>
          <w:t>.</w:t>
        </w:r>
        <w:r w:rsidRPr="008345A8">
          <w:rPr>
            <w:rStyle w:val="a7"/>
            <w:b/>
            <w:sz w:val="24"/>
            <w:lang w:val="en-US"/>
          </w:rPr>
          <w:t>com</w:t>
        </w:r>
      </w:hyperlink>
    </w:p>
    <w:p w:rsidR="008345A8" w:rsidRPr="008345A8" w:rsidRDefault="008345A8" w:rsidP="008345A8">
      <w:pPr>
        <w:pStyle w:val="a3"/>
        <w:rPr>
          <w:b/>
          <w:sz w:val="24"/>
          <w:lang w:val="kk-KZ"/>
        </w:rPr>
      </w:pPr>
      <w:r w:rsidRPr="008345A8">
        <w:rPr>
          <w:b/>
          <w:sz w:val="24"/>
        </w:rPr>
        <w:t xml:space="preserve">           </w:t>
      </w:r>
      <w:hyperlink r:id="rId8" w:history="1">
        <w:r w:rsidRPr="008345A8">
          <w:rPr>
            <w:rStyle w:val="a7"/>
            <w:b/>
            <w:sz w:val="24"/>
            <w:lang w:val="kk-KZ"/>
          </w:rPr>
          <w:t>www.asiatourism.kz</w:t>
        </w:r>
      </w:hyperlink>
    </w:p>
    <w:p w:rsidR="008345A8" w:rsidRPr="008345A8" w:rsidRDefault="008345A8" w:rsidP="008345A8">
      <w:pPr>
        <w:pStyle w:val="a3"/>
        <w:rPr>
          <w:b/>
          <w:sz w:val="24"/>
          <w:lang w:val="kk-KZ"/>
        </w:rPr>
      </w:pPr>
      <w:r w:rsidRPr="008345A8">
        <w:rPr>
          <w:b/>
          <w:sz w:val="24"/>
        </w:rPr>
        <w:t xml:space="preserve">           </w:t>
      </w:r>
      <w:hyperlink r:id="rId9" w:history="1">
        <w:r w:rsidRPr="008345A8">
          <w:rPr>
            <w:rStyle w:val="a7"/>
            <w:b/>
            <w:sz w:val="24"/>
            <w:lang w:val="kk-KZ"/>
          </w:rPr>
          <w:t>www.jollytur.com</w:t>
        </w:r>
      </w:hyperlink>
    </w:p>
    <w:p w:rsidR="00504B67" w:rsidRPr="000F75E0" w:rsidRDefault="00504B67" w:rsidP="00504B67">
      <w:pPr>
        <w:pStyle w:val="a5"/>
        <w:spacing w:line="240" w:lineRule="auto"/>
        <w:rPr>
          <w:sz w:val="24"/>
          <w:szCs w:val="24"/>
          <w:lang w:val="kk-KZ"/>
        </w:rPr>
      </w:pPr>
    </w:p>
    <w:p w:rsidR="00504B67" w:rsidRPr="00FD324F" w:rsidRDefault="00504B67" w:rsidP="00504B67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 w:rsidRPr="00FD324F">
        <w:rPr>
          <w:sz w:val="24"/>
          <w:szCs w:val="24"/>
        </w:rPr>
        <w:t>11. Перечень используемых наглядных пособий, ТСО, ЭВМ</w:t>
      </w:r>
    </w:p>
    <w:p w:rsidR="00504B67" w:rsidRPr="00FD324F" w:rsidRDefault="00504B67" w:rsidP="00504B67">
      <w:pPr>
        <w:pStyle w:val="a5"/>
        <w:spacing w:line="240" w:lineRule="auto"/>
        <w:rPr>
          <w:sz w:val="24"/>
          <w:szCs w:val="24"/>
        </w:rPr>
      </w:pPr>
      <w:r w:rsidRPr="00FD324F">
        <w:rPr>
          <w:sz w:val="24"/>
          <w:szCs w:val="24"/>
        </w:rPr>
        <w:t>Экономическая карта Республики Казахстан, Атласы.</w:t>
      </w:r>
    </w:p>
    <w:p w:rsidR="00504B67" w:rsidRDefault="00504B67" w:rsidP="00504B67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504B67" w:rsidRDefault="00504B67" w:rsidP="00504B67">
      <w:pPr>
        <w:rPr>
          <w:lang w:val="kk-KZ"/>
        </w:rPr>
      </w:pPr>
    </w:p>
    <w:p w:rsidR="00504B67" w:rsidRDefault="00504B67" w:rsidP="00504B67">
      <w:pPr>
        <w:ind w:firstLine="454"/>
        <w:jc w:val="center"/>
        <w:rPr>
          <w:caps/>
          <w:lang w:val="kk-KZ"/>
        </w:rPr>
      </w:pPr>
      <w:r>
        <w:rPr>
          <w:caps/>
        </w:rPr>
        <w:t xml:space="preserve">АКАДЕМИЧЕСКАЯ </w:t>
      </w:r>
      <w:r>
        <w:rPr>
          <w:caps/>
          <w:lang w:val="kk-KZ"/>
        </w:rPr>
        <w:t>Политика курса</w:t>
      </w:r>
    </w:p>
    <w:p w:rsidR="00504B67" w:rsidRDefault="00504B67" w:rsidP="00504B67">
      <w:pPr>
        <w:ind w:firstLine="454"/>
        <w:jc w:val="center"/>
        <w:rPr>
          <w:caps/>
        </w:rPr>
      </w:pPr>
    </w:p>
    <w:p w:rsidR="00504B67" w:rsidRPr="0036440D" w:rsidRDefault="00504B67" w:rsidP="00504B67">
      <w:pPr>
        <w:pStyle w:val="2"/>
        <w:spacing w:after="0" w:line="240" w:lineRule="auto"/>
        <w:ind w:firstLine="426"/>
        <w:jc w:val="both"/>
      </w:pPr>
      <w:r w:rsidRPr="0036440D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504B67" w:rsidRDefault="00504B67" w:rsidP="00504B67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 xml:space="preserve"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>
        <w:t>Интранет</w:t>
      </w:r>
      <w:proofErr w:type="spellEnd"/>
      <w:r>
        <w:t>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504B67" w:rsidRDefault="00504B67" w:rsidP="00504B67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>
        <w:t>офис-часов</w:t>
      </w:r>
      <w:proofErr w:type="spellEnd"/>
      <w:proofErr w:type="gramEnd"/>
      <w:r>
        <w:t>.</w:t>
      </w:r>
    </w:p>
    <w:p w:rsidR="00504B67" w:rsidRDefault="00504B67" w:rsidP="00504B67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</w:t>
            </w:r>
            <w:proofErr w:type="spellStart"/>
            <w:r w:rsidRPr="00B46677">
              <w:rPr>
                <w:rStyle w:val="s00"/>
                <w:sz w:val="20"/>
                <w:szCs w:val="20"/>
              </w:rPr>
              <w:t>ное</w:t>
            </w:r>
            <w:proofErr w:type="spellEnd"/>
            <w:r w:rsidRPr="00B46677">
              <w:rPr>
                <w:rStyle w:val="s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504B67" w:rsidRPr="00B46677" w:rsidTr="00FF18C9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lastRenderedPageBreak/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Incomplete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Дисциплина не завершена»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D267BF">
              <w:rPr>
                <w:b/>
              </w:rPr>
              <w:t>-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Зачтено»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D267BF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Не зачтено»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  <w:r w:rsidRPr="00D267BF">
              <w:t xml:space="preserve"> 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Withdrawal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Отказ от дисциплины»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spacing w:val="-6"/>
              </w:rPr>
            </w:pPr>
            <w:r w:rsidRPr="00D267BF">
              <w:rPr>
                <w:spacing w:val="-6"/>
              </w:rPr>
              <w:t>Снятие с дисциплины по академическим  причинам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Audit</w:t>
            </w:r>
            <w:r w:rsidRPr="00D267BF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Дисциплина прослушана»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proofErr w:type="spellStart"/>
            <w:r w:rsidRPr="00D267BF">
              <w:t>Атт</w:t>
            </w:r>
            <w:proofErr w:type="spellEnd"/>
            <w:r w:rsidRPr="00D267BF"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30-60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D267BF">
              <w:t>Аттестован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rPr>
                <w:lang w:val="en-US"/>
              </w:rPr>
            </w:pP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 xml:space="preserve">Не </w:t>
            </w:r>
            <w:proofErr w:type="spellStart"/>
            <w:r w:rsidRPr="00D267BF">
              <w:t>атт</w:t>
            </w:r>
            <w:proofErr w:type="spellEnd"/>
            <w:r w:rsidRPr="00D267BF"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0-29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Не аттестован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a8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504B67" w:rsidRPr="0036440D" w:rsidRDefault="00504B67" w:rsidP="00504B67">
      <w:pPr>
        <w:rPr>
          <w:lang w:val="kk-KZ"/>
        </w:rPr>
      </w:pPr>
    </w:p>
    <w:p w:rsidR="00504B67" w:rsidRPr="00A477CD" w:rsidRDefault="00504B67" w:rsidP="00504B67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504B67" w:rsidRPr="00A477CD" w:rsidRDefault="00504B67" w:rsidP="00504B67">
      <w:pPr>
        <w:rPr>
          <w:bCs/>
          <w:i/>
          <w:iCs/>
        </w:rPr>
      </w:pPr>
      <w:r w:rsidRPr="00A477CD">
        <w:rPr>
          <w:bCs/>
          <w:i/>
          <w:iCs/>
        </w:rPr>
        <w:t>прот</w:t>
      </w:r>
      <w:r w:rsidR="00644D6A">
        <w:rPr>
          <w:bCs/>
          <w:i/>
          <w:iCs/>
        </w:rPr>
        <w:t>окол № __ от « __ » ________2014</w:t>
      </w:r>
      <w:r w:rsidRPr="00A477CD">
        <w:rPr>
          <w:bCs/>
          <w:i/>
          <w:iCs/>
        </w:rPr>
        <w:t xml:space="preserve"> г.</w:t>
      </w:r>
    </w:p>
    <w:p w:rsidR="00504B67" w:rsidRDefault="00504B67" w:rsidP="00504B67">
      <w:pPr>
        <w:autoSpaceDE w:val="0"/>
        <w:autoSpaceDN w:val="0"/>
        <w:rPr>
          <w:b/>
        </w:rPr>
      </w:pPr>
    </w:p>
    <w:p w:rsidR="00504B67" w:rsidRPr="004B2411" w:rsidRDefault="00504B67" w:rsidP="00504B67">
      <w:pPr>
        <w:autoSpaceDE w:val="0"/>
        <w:autoSpaceDN w:val="0"/>
      </w:pPr>
      <w:r w:rsidRPr="004B2411">
        <w:t>Зав.</w:t>
      </w:r>
      <w:r w:rsidR="008E3B31" w:rsidRPr="008E3B31">
        <w:t xml:space="preserve"> </w:t>
      </w:r>
      <w:r w:rsidRPr="004B2411">
        <w:t xml:space="preserve">кафедрой                                                                            </w:t>
      </w:r>
      <w:proofErr w:type="spellStart"/>
      <w:r w:rsidRPr="004B2411">
        <w:t>Нюсупова</w:t>
      </w:r>
      <w:proofErr w:type="spellEnd"/>
      <w:r w:rsidRPr="004B2411">
        <w:t xml:space="preserve"> Г.Н.</w:t>
      </w:r>
    </w:p>
    <w:p w:rsidR="00504B67" w:rsidRPr="004B2411" w:rsidRDefault="00504B67" w:rsidP="00504B67">
      <w:pPr>
        <w:autoSpaceDE w:val="0"/>
        <w:autoSpaceDN w:val="0"/>
      </w:pPr>
    </w:p>
    <w:p w:rsidR="00504B67" w:rsidRPr="004B2411" w:rsidRDefault="00504B67" w:rsidP="00504B67">
      <w:pPr>
        <w:autoSpaceDE w:val="0"/>
        <w:autoSpaceDN w:val="0"/>
      </w:pPr>
    </w:p>
    <w:p w:rsidR="00504B67" w:rsidRPr="008E3B31" w:rsidRDefault="00504B67" w:rsidP="00504B67">
      <w:pPr>
        <w:autoSpaceDE w:val="0"/>
        <w:autoSpaceDN w:val="0"/>
      </w:pPr>
      <w:r w:rsidRPr="004B2411">
        <w:t xml:space="preserve">Лектор                                                                      </w:t>
      </w:r>
      <w:r>
        <w:t xml:space="preserve">                 </w:t>
      </w:r>
      <w:proofErr w:type="spellStart"/>
      <w:r w:rsidR="008E3B31">
        <w:t>Кенеспаева</w:t>
      </w:r>
      <w:proofErr w:type="spellEnd"/>
      <w:r w:rsidR="008E3B31">
        <w:t xml:space="preserve"> Л.Б.</w:t>
      </w:r>
    </w:p>
    <w:p w:rsidR="00504B67" w:rsidRPr="00FD324F" w:rsidRDefault="00504B67" w:rsidP="00504B67">
      <w:pPr>
        <w:pStyle w:val="a5"/>
        <w:rPr>
          <w:sz w:val="24"/>
          <w:szCs w:val="24"/>
        </w:rPr>
      </w:pPr>
    </w:p>
    <w:p w:rsidR="00504B67" w:rsidRPr="00FD324F" w:rsidRDefault="00504B67" w:rsidP="00504B67"/>
    <w:p w:rsidR="00504B67" w:rsidRPr="00FD324F" w:rsidRDefault="00504B67" w:rsidP="00504B67"/>
    <w:p w:rsidR="008F2594" w:rsidRPr="00504B67" w:rsidRDefault="008F2594" w:rsidP="00504B67">
      <w:pPr>
        <w:jc w:val="both"/>
      </w:pPr>
    </w:p>
    <w:sectPr w:rsidR="008F2594" w:rsidRPr="00504B67" w:rsidSect="0078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000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1FC2"/>
    <w:multiLevelType w:val="hybridMultilevel"/>
    <w:tmpl w:val="8A5A2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B7F0B"/>
    <w:multiLevelType w:val="hybridMultilevel"/>
    <w:tmpl w:val="1B2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7A4B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B67"/>
    <w:rsid w:val="000019C9"/>
    <w:rsid w:val="00002887"/>
    <w:rsid w:val="00002E47"/>
    <w:rsid w:val="00013EDC"/>
    <w:rsid w:val="00015780"/>
    <w:rsid w:val="00017B84"/>
    <w:rsid w:val="00020F37"/>
    <w:rsid w:val="0002791D"/>
    <w:rsid w:val="00027C7B"/>
    <w:rsid w:val="00034516"/>
    <w:rsid w:val="00036B5F"/>
    <w:rsid w:val="00046D17"/>
    <w:rsid w:val="000534DE"/>
    <w:rsid w:val="00054D4B"/>
    <w:rsid w:val="0005593E"/>
    <w:rsid w:val="00060700"/>
    <w:rsid w:val="0006524B"/>
    <w:rsid w:val="00066806"/>
    <w:rsid w:val="000720B3"/>
    <w:rsid w:val="000752C2"/>
    <w:rsid w:val="00081FCD"/>
    <w:rsid w:val="0008245B"/>
    <w:rsid w:val="000904C6"/>
    <w:rsid w:val="00090C41"/>
    <w:rsid w:val="0009113C"/>
    <w:rsid w:val="00094FC9"/>
    <w:rsid w:val="00095731"/>
    <w:rsid w:val="00095A56"/>
    <w:rsid w:val="000A1515"/>
    <w:rsid w:val="000A2B4A"/>
    <w:rsid w:val="000C32CC"/>
    <w:rsid w:val="000C3DF4"/>
    <w:rsid w:val="000C4FDA"/>
    <w:rsid w:val="000C5F51"/>
    <w:rsid w:val="000D3BFA"/>
    <w:rsid w:val="000D42B5"/>
    <w:rsid w:val="000D53F6"/>
    <w:rsid w:val="000E0BEB"/>
    <w:rsid w:val="000E2B05"/>
    <w:rsid w:val="000E3728"/>
    <w:rsid w:val="000E647E"/>
    <w:rsid w:val="000E7D7F"/>
    <w:rsid w:val="000F0460"/>
    <w:rsid w:val="000F09A3"/>
    <w:rsid w:val="000F77FE"/>
    <w:rsid w:val="001032EE"/>
    <w:rsid w:val="00105AA0"/>
    <w:rsid w:val="00110F91"/>
    <w:rsid w:val="00112126"/>
    <w:rsid w:val="0011343C"/>
    <w:rsid w:val="00115007"/>
    <w:rsid w:val="00121EAD"/>
    <w:rsid w:val="00122F14"/>
    <w:rsid w:val="001315CE"/>
    <w:rsid w:val="001428D0"/>
    <w:rsid w:val="001457CF"/>
    <w:rsid w:val="001479BB"/>
    <w:rsid w:val="00154C66"/>
    <w:rsid w:val="00171155"/>
    <w:rsid w:val="001714E0"/>
    <w:rsid w:val="00171FE9"/>
    <w:rsid w:val="0017357B"/>
    <w:rsid w:val="0017643A"/>
    <w:rsid w:val="0018745B"/>
    <w:rsid w:val="00194DA1"/>
    <w:rsid w:val="001B10BA"/>
    <w:rsid w:val="001B1597"/>
    <w:rsid w:val="001B1B70"/>
    <w:rsid w:val="001B4895"/>
    <w:rsid w:val="001C4181"/>
    <w:rsid w:val="001D1D0E"/>
    <w:rsid w:val="001D2B6C"/>
    <w:rsid w:val="001E3209"/>
    <w:rsid w:val="001E77D4"/>
    <w:rsid w:val="001F0EDD"/>
    <w:rsid w:val="00201ACE"/>
    <w:rsid w:val="00205431"/>
    <w:rsid w:val="00225AE3"/>
    <w:rsid w:val="00227A0F"/>
    <w:rsid w:val="00232C93"/>
    <w:rsid w:val="00233A1F"/>
    <w:rsid w:val="002406A6"/>
    <w:rsid w:val="002412A6"/>
    <w:rsid w:val="0024468B"/>
    <w:rsid w:val="00244C32"/>
    <w:rsid w:val="00245F22"/>
    <w:rsid w:val="00250EA7"/>
    <w:rsid w:val="00253E8E"/>
    <w:rsid w:val="00261090"/>
    <w:rsid w:val="002613D8"/>
    <w:rsid w:val="002613E0"/>
    <w:rsid w:val="00262E78"/>
    <w:rsid w:val="00274351"/>
    <w:rsid w:val="002743DF"/>
    <w:rsid w:val="00274E3A"/>
    <w:rsid w:val="00276A38"/>
    <w:rsid w:val="00276D3A"/>
    <w:rsid w:val="00285180"/>
    <w:rsid w:val="002A130F"/>
    <w:rsid w:val="002A2023"/>
    <w:rsid w:val="002B2B21"/>
    <w:rsid w:val="002B64AF"/>
    <w:rsid w:val="002C10FB"/>
    <w:rsid w:val="002C1806"/>
    <w:rsid w:val="002C46E1"/>
    <w:rsid w:val="002C6A77"/>
    <w:rsid w:val="002D0A96"/>
    <w:rsid w:val="002D3518"/>
    <w:rsid w:val="002E3AF4"/>
    <w:rsid w:val="002E546D"/>
    <w:rsid w:val="002E583F"/>
    <w:rsid w:val="002F0005"/>
    <w:rsid w:val="002F07C6"/>
    <w:rsid w:val="002F1FB2"/>
    <w:rsid w:val="002F5E72"/>
    <w:rsid w:val="002F6C4E"/>
    <w:rsid w:val="003039B9"/>
    <w:rsid w:val="00314FEE"/>
    <w:rsid w:val="003213AE"/>
    <w:rsid w:val="00323248"/>
    <w:rsid w:val="00326724"/>
    <w:rsid w:val="0033658E"/>
    <w:rsid w:val="003527A8"/>
    <w:rsid w:val="00356ED6"/>
    <w:rsid w:val="0035772C"/>
    <w:rsid w:val="003629FC"/>
    <w:rsid w:val="00383390"/>
    <w:rsid w:val="00385D1A"/>
    <w:rsid w:val="00386652"/>
    <w:rsid w:val="0038723B"/>
    <w:rsid w:val="00394457"/>
    <w:rsid w:val="003A57E6"/>
    <w:rsid w:val="003A7C2D"/>
    <w:rsid w:val="003B667B"/>
    <w:rsid w:val="003C2FE2"/>
    <w:rsid w:val="003C6673"/>
    <w:rsid w:val="003C773A"/>
    <w:rsid w:val="003C7B21"/>
    <w:rsid w:val="003D2C1A"/>
    <w:rsid w:val="003E128B"/>
    <w:rsid w:val="003E4741"/>
    <w:rsid w:val="003E583E"/>
    <w:rsid w:val="004021B1"/>
    <w:rsid w:val="00402844"/>
    <w:rsid w:val="00402AD6"/>
    <w:rsid w:val="004034E8"/>
    <w:rsid w:val="0040492C"/>
    <w:rsid w:val="00414569"/>
    <w:rsid w:val="00417274"/>
    <w:rsid w:val="00417911"/>
    <w:rsid w:val="00422C9D"/>
    <w:rsid w:val="00423C08"/>
    <w:rsid w:val="00424E99"/>
    <w:rsid w:val="004304CA"/>
    <w:rsid w:val="00430E19"/>
    <w:rsid w:val="004313A7"/>
    <w:rsid w:val="00433F8A"/>
    <w:rsid w:val="004364D9"/>
    <w:rsid w:val="00444B65"/>
    <w:rsid w:val="00450CDA"/>
    <w:rsid w:val="00470124"/>
    <w:rsid w:val="0047177E"/>
    <w:rsid w:val="00471C62"/>
    <w:rsid w:val="00474DF2"/>
    <w:rsid w:val="004818DF"/>
    <w:rsid w:val="004917DF"/>
    <w:rsid w:val="00494891"/>
    <w:rsid w:val="00495BFB"/>
    <w:rsid w:val="004966C0"/>
    <w:rsid w:val="004A71F9"/>
    <w:rsid w:val="004B2129"/>
    <w:rsid w:val="004B4EF4"/>
    <w:rsid w:val="004B5C06"/>
    <w:rsid w:val="004C08CF"/>
    <w:rsid w:val="004C3A82"/>
    <w:rsid w:val="004C625B"/>
    <w:rsid w:val="004C7EC5"/>
    <w:rsid w:val="004D2E5A"/>
    <w:rsid w:val="004E1BFF"/>
    <w:rsid w:val="004E239F"/>
    <w:rsid w:val="004E3612"/>
    <w:rsid w:val="004E40BA"/>
    <w:rsid w:val="004E5CF0"/>
    <w:rsid w:val="004F701F"/>
    <w:rsid w:val="00504B67"/>
    <w:rsid w:val="00505FF8"/>
    <w:rsid w:val="005065BF"/>
    <w:rsid w:val="00512574"/>
    <w:rsid w:val="00524853"/>
    <w:rsid w:val="005412F1"/>
    <w:rsid w:val="005524A4"/>
    <w:rsid w:val="00567BB7"/>
    <w:rsid w:val="00590DAE"/>
    <w:rsid w:val="00591CB8"/>
    <w:rsid w:val="005968A8"/>
    <w:rsid w:val="00596A34"/>
    <w:rsid w:val="005A2F5C"/>
    <w:rsid w:val="005A3FDA"/>
    <w:rsid w:val="005A5DAD"/>
    <w:rsid w:val="005B669F"/>
    <w:rsid w:val="005B7189"/>
    <w:rsid w:val="005B7F85"/>
    <w:rsid w:val="005C436F"/>
    <w:rsid w:val="005C4E4C"/>
    <w:rsid w:val="005D04F3"/>
    <w:rsid w:val="005D4790"/>
    <w:rsid w:val="005D63BD"/>
    <w:rsid w:val="005E5233"/>
    <w:rsid w:val="005F1CBD"/>
    <w:rsid w:val="005F4F8A"/>
    <w:rsid w:val="005F58EB"/>
    <w:rsid w:val="0060680A"/>
    <w:rsid w:val="00611B59"/>
    <w:rsid w:val="0061360A"/>
    <w:rsid w:val="00620CEF"/>
    <w:rsid w:val="006225F6"/>
    <w:rsid w:val="0062576E"/>
    <w:rsid w:val="006266E5"/>
    <w:rsid w:val="00634E1D"/>
    <w:rsid w:val="00635072"/>
    <w:rsid w:val="00636096"/>
    <w:rsid w:val="00636F8C"/>
    <w:rsid w:val="006449B9"/>
    <w:rsid w:val="00644D6A"/>
    <w:rsid w:val="0064596E"/>
    <w:rsid w:val="0064653C"/>
    <w:rsid w:val="0064776D"/>
    <w:rsid w:val="006543B8"/>
    <w:rsid w:val="00654990"/>
    <w:rsid w:val="00655656"/>
    <w:rsid w:val="00656DF4"/>
    <w:rsid w:val="00665C2B"/>
    <w:rsid w:val="0066684C"/>
    <w:rsid w:val="00666BEE"/>
    <w:rsid w:val="00672434"/>
    <w:rsid w:val="006761BE"/>
    <w:rsid w:val="00681581"/>
    <w:rsid w:val="00681870"/>
    <w:rsid w:val="00683D9C"/>
    <w:rsid w:val="00684463"/>
    <w:rsid w:val="006901BD"/>
    <w:rsid w:val="0069226B"/>
    <w:rsid w:val="006965E6"/>
    <w:rsid w:val="00696990"/>
    <w:rsid w:val="006A23FF"/>
    <w:rsid w:val="006C5D67"/>
    <w:rsid w:val="006D57CA"/>
    <w:rsid w:val="006E2382"/>
    <w:rsid w:val="006E3E55"/>
    <w:rsid w:val="006E431B"/>
    <w:rsid w:val="006F07CA"/>
    <w:rsid w:val="006F21D2"/>
    <w:rsid w:val="00700972"/>
    <w:rsid w:val="00705160"/>
    <w:rsid w:val="00707785"/>
    <w:rsid w:val="00710D44"/>
    <w:rsid w:val="00724C8D"/>
    <w:rsid w:val="007261FA"/>
    <w:rsid w:val="00726DDC"/>
    <w:rsid w:val="00734639"/>
    <w:rsid w:val="007349E1"/>
    <w:rsid w:val="00747FAD"/>
    <w:rsid w:val="00761E67"/>
    <w:rsid w:val="00764BEA"/>
    <w:rsid w:val="007676E6"/>
    <w:rsid w:val="00773673"/>
    <w:rsid w:val="00775B47"/>
    <w:rsid w:val="00784851"/>
    <w:rsid w:val="007849A7"/>
    <w:rsid w:val="00785030"/>
    <w:rsid w:val="007861A9"/>
    <w:rsid w:val="007863BB"/>
    <w:rsid w:val="00787176"/>
    <w:rsid w:val="0079071E"/>
    <w:rsid w:val="00792495"/>
    <w:rsid w:val="007931DE"/>
    <w:rsid w:val="00796359"/>
    <w:rsid w:val="007A1AAA"/>
    <w:rsid w:val="007A31EA"/>
    <w:rsid w:val="007A35AD"/>
    <w:rsid w:val="007A6239"/>
    <w:rsid w:val="007A65F6"/>
    <w:rsid w:val="007B0A48"/>
    <w:rsid w:val="007C191A"/>
    <w:rsid w:val="007C5C9B"/>
    <w:rsid w:val="007C6BF5"/>
    <w:rsid w:val="007E1442"/>
    <w:rsid w:val="007E3EB6"/>
    <w:rsid w:val="007E4CEF"/>
    <w:rsid w:val="007E7F75"/>
    <w:rsid w:val="007F3F08"/>
    <w:rsid w:val="007F7117"/>
    <w:rsid w:val="008050E5"/>
    <w:rsid w:val="0081169E"/>
    <w:rsid w:val="00813C7F"/>
    <w:rsid w:val="00814110"/>
    <w:rsid w:val="00814468"/>
    <w:rsid w:val="00816AEC"/>
    <w:rsid w:val="008172D8"/>
    <w:rsid w:val="00821BBA"/>
    <w:rsid w:val="00822026"/>
    <w:rsid w:val="008251FB"/>
    <w:rsid w:val="00830E59"/>
    <w:rsid w:val="008310E5"/>
    <w:rsid w:val="008345A8"/>
    <w:rsid w:val="00841E0B"/>
    <w:rsid w:val="00841F7C"/>
    <w:rsid w:val="00842E53"/>
    <w:rsid w:val="00846856"/>
    <w:rsid w:val="00846BEA"/>
    <w:rsid w:val="00847CA5"/>
    <w:rsid w:val="0086318B"/>
    <w:rsid w:val="0086473F"/>
    <w:rsid w:val="00864D9F"/>
    <w:rsid w:val="0086778F"/>
    <w:rsid w:val="00877389"/>
    <w:rsid w:val="00887ADD"/>
    <w:rsid w:val="00892B44"/>
    <w:rsid w:val="008A0FD5"/>
    <w:rsid w:val="008B0CC3"/>
    <w:rsid w:val="008B31F4"/>
    <w:rsid w:val="008B45CF"/>
    <w:rsid w:val="008B4FE7"/>
    <w:rsid w:val="008B5299"/>
    <w:rsid w:val="008C1FF2"/>
    <w:rsid w:val="008C1FFD"/>
    <w:rsid w:val="008C43CC"/>
    <w:rsid w:val="008C67E6"/>
    <w:rsid w:val="008D173E"/>
    <w:rsid w:val="008D4159"/>
    <w:rsid w:val="008D4928"/>
    <w:rsid w:val="008E3B31"/>
    <w:rsid w:val="008E528A"/>
    <w:rsid w:val="008F2594"/>
    <w:rsid w:val="00915778"/>
    <w:rsid w:val="009171BF"/>
    <w:rsid w:val="00917B5F"/>
    <w:rsid w:val="00917E17"/>
    <w:rsid w:val="00920FE3"/>
    <w:rsid w:val="00924A77"/>
    <w:rsid w:val="00924B09"/>
    <w:rsid w:val="009337C5"/>
    <w:rsid w:val="00937636"/>
    <w:rsid w:val="00937A49"/>
    <w:rsid w:val="00947196"/>
    <w:rsid w:val="00950F30"/>
    <w:rsid w:val="00951D60"/>
    <w:rsid w:val="00953780"/>
    <w:rsid w:val="00961750"/>
    <w:rsid w:val="00967A79"/>
    <w:rsid w:val="00985E62"/>
    <w:rsid w:val="00991474"/>
    <w:rsid w:val="0099200D"/>
    <w:rsid w:val="00994FA7"/>
    <w:rsid w:val="009B2B95"/>
    <w:rsid w:val="009B3C53"/>
    <w:rsid w:val="009B5D08"/>
    <w:rsid w:val="009C23F9"/>
    <w:rsid w:val="009C5547"/>
    <w:rsid w:val="009E000D"/>
    <w:rsid w:val="009E1140"/>
    <w:rsid w:val="009E241A"/>
    <w:rsid w:val="009E41C8"/>
    <w:rsid w:val="009F6B14"/>
    <w:rsid w:val="009F7C59"/>
    <w:rsid w:val="00A00740"/>
    <w:rsid w:val="00A20CDD"/>
    <w:rsid w:val="00A21C51"/>
    <w:rsid w:val="00A269D5"/>
    <w:rsid w:val="00A43AFA"/>
    <w:rsid w:val="00A548B3"/>
    <w:rsid w:val="00A57B05"/>
    <w:rsid w:val="00A603AF"/>
    <w:rsid w:val="00A65A56"/>
    <w:rsid w:val="00A73E64"/>
    <w:rsid w:val="00A73EBA"/>
    <w:rsid w:val="00A74881"/>
    <w:rsid w:val="00A84B37"/>
    <w:rsid w:val="00A87014"/>
    <w:rsid w:val="00A90987"/>
    <w:rsid w:val="00A94A4E"/>
    <w:rsid w:val="00A95224"/>
    <w:rsid w:val="00AA4C50"/>
    <w:rsid w:val="00AB5E25"/>
    <w:rsid w:val="00AB70BB"/>
    <w:rsid w:val="00AC0349"/>
    <w:rsid w:val="00AC2AB6"/>
    <w:rsid w:val="00AD0040"/>
    <w:rsid w:val="00AD0871"/>
    <w:rsid w:val="00AD241E"/>
    <w:rsid w:val="00AD35B8"/>
    <w:rsid w:val="00AD4177"/>
    <w:rsid w:val="00AD504F"/>
    <w:rsid w:val="00AD6476"/>
    <w:rsid w:val="00AD6B06"/>
    <w:rsid w:val="00AE1AFB"/>
    <w:rsid w:val="00AE432E"/>
    <w:rsid w:val="00AE6ADF"/>
    <w:rsid w:val="00AF153C"/>
    <w:rsid w:val="00AF45E0"/>
    <w:rsid w:val="00AF70D9"/>
    <w:rsid w:val="00B01B98"/>
    <w:rsid w:val="00B0474B"/>
    <w:rsid w:val="00B14198"/>
    <w:rsid w:val="00B15445"/>
    <w:rsid w:val="00B1687E"/>
    <w:rsid w:val="00B1791F"/>
    <w:rsid w:val="00B17BA5"/>
    <w:rsid w:val="00B200D7"/>
    <w:rsid w:val="00B265B9"/>
    <w:rsid w:val="00B349E2"/>
    <w:rsid w:val="00B34D03"/>
    <w:rsid w:val="00B54742"/>
    <w:rsid w:val="00B54E65"/>
    <w:rsid w:val="00B57BB0"/>
    <w:rsid w:val="00B60655"/>
    <w:rsid w:val="00B702D9"/>
    <w:rsid w:val="00B70607"/>
    <w:rsid w:val="00B86600"/>
    <w:rsid w:val="00B9202C"/>
    <w:rsid w:val="00B97BFA"/>
    <w:rsid w:val="00BA2913"/>
    <w:rsid w:val="00BA2DA8"/>
    <w:rsid w:val="00BA73B3"/>
    <w:rsid w:val="00BB4A76"/>
    <w:rsid w:val="00BC1F0B"/>
    <w:rsid w:val="00BC4EE5"/>
    <w:rsid w:val="00BD37C2"/>
    <w:rsid w:val="00BD7184"/>
    <w:rsid w:val="00BE29C6"/>
    <w:rsid w:val="00BE3D52"/>
    <w:rsid w:val="00BE44F0"/>
    <w:rsid w:val="00BE6589"/>
    <w:rsid w:val="00BE7CDA"/>
    <w:rsid w:val="00BF462E"/>
    <w:rsid w:val="00BF6576"/>
    <w:rsid w:val="00BF753A"/>
    <w:rsid w:val="00C01D13"/>
    <w:rsid w:val="00C01FEE"/>
    <w:rsid w:val="00C02291"/>
    <w:rsid w:val="00C20E0A"/>
    <w:rsid w:val="00C219D8"/>
    <w:rsid w:val="00C22594"/>
    <w:rsid w:val="00C228BF"/>
    <w:rsid w:val="00C369D3"/>
    <w:rsid w:val="00C3744E"/>
    <w:rsid w:val="00C40113"/>
    <w:rsid w:val="00C4204B"/>
    <w:rsid w:val="00C4288F"/>
    <w:rsid w:val="00C51CFA"/>
    <w:rsid w:val="00C530EB"/>
    <w:rsid w:val="00C636F7"/>
    <w:rsid w:val="00C6582C"/>
    <w:rsid w:val="00C65951"/>
    <w:rsid w:val="00C70501"/>
    <w:rsid w:val="00C83594"/>
    <w:rsid w:val="00C86520"/>
    <w:rsid w:val="00C90656"/>
    <w:rsid w:val="00C9461B"/>
    <w:rsid w:val="00CA4E6A"/>
    <w:rsid w:val="00CB30F5"/>
    <w:rsid w:val="00CB3851"/>
    <w:rsid w:val="00CB4D1D"/>
    <w:rsid w:val="00CB562A"/>
    <w:rsid w:val="00CC5383"/>
    <w:rsid w:val="00CC78F8"/>
    <w:rsid w:val="00CD4C0E"/>
    <w:rsid w:val="00CE0F0F"/>
    <w:rsid w:val="00CE2A68"/>
    <w:rsid w:val="00CE4FBF"/>
    <w:rsid w:val="00CF1099"/>
    <w:rsid w:val="00CF5E18"/>
    <w:rsid w:val="00CF7721"/>
    <w:rsid w:val="00D002BA"/>
    <w:rsid w:val="00D03F1F"/>
    <w:rsid w:val="00D10D3C"/>
    <w:rsid w:val="00D20188"/>
    <w:rsid w:val="00D21F1D"/>
    <w:rsid w:val="00D24D94"/>
    <w:rsid w:val="00D2532A"/>
    <w:rsid w:val="00D25D8A"/>
    <w:rsid w:val="00D26B72"/>
    <w:rsid w:val="00D26BD6"/>
    <w:rsid w:val="00D32199"/>
    <w:rsid w:val="00D322DE"/>
    <w:rsid w:val="00D341B7"/>
    <w:rsid w:val="00D3642D"/>
    <w:rsid w:val="00D411C3"/>
    <w:rsid w:val="00D41786"/>
    <w:rsid w:val="00D41F45"/>
    <w:rsid w:val="00D4520D"/>
    <w:rsid w:val="00D469F7"/>
    <w:rsid w:val="00D509B2"/>
    <w:rsid w:val="00D51851"/>
    <w:rsid w:val="00D56330"/>
    <w:rsid w:val="00D61A2F"/>
    <w:rsid w:val="00D639CC"/>
    <w:rsid w:val="00D64B00"/>
    <w:rsid w:val="00D665A8"/>
    <w:rsid w:val="00D74786"/>
    <w:rsid w:val="00DA7802"/>
    <w:rsid w:val="00DB1688"/>
    <w:rsid w:val="00DB405A"/>
    <w:rsid w:val="00DB4884"/>
    <w:rsid w:val="00DB7599"/>
    <w:rsid w:val="00DB77B3"/>
    <w:rsid w:val="00DC26B6"/>
    <w:rsid w:val="00DD69EE"/>
    <w:rsid w:val="00DD76F0"/>
    <w:rsid w:val="00DE1601"/>
    <w:rsid w:val="00DE2568"/>
    <w:rsid w:val="00DE3A60"/>
    <w:rsid w:val="00DF0713"/>
    <w:rsid w:val="00DF3223"/>
    <w:rsid w:val="00DF5638"/>
    <w:rsid w:val="00DF57CC"/>
    <w:rsid w:val="00DF771A"/>
    <w:rsid w:val="00E00C86"/>
    <w:rsid w:val="00E0244D"/>
    <w:rsid w:val="00E05E0A"/>
    <w:rsid w:val="00E1272B"/>
    <w:rsid w:val="00E17A46"/>
    <w:rsid w:val="00E20572"/>
    <w:rsid w:val="00E21BDA"/>
    <w:rsid w:val="00E22B56"/>
    <w:rsid w:val="00E24AAF"/>
    <w:rsid w:val="00E24B63"/>
    <w:rsid w:val="00E27D1C"/>
    <w:rsid w:val="00E323A4"/>
    <w:rsid w:val="00E4100D"/>
    <w:rsid w:val="00E41143"/>
    <w:rsid w:val="00E41BC3"/>
    <w:rsid w:val="00E45BC1"/>
    <w:rsid w:val="00E60635"/>
    <w:rsid w:val="00E629C7"/>
    <w:rsid w:val="00E71D55"/>
    <w:rsid w:val="00E812EE"/>
    <w:rsid w:val="00E83FC4"/>
    <w:rsid w:val="00E9631B"/>
    <w:rsid w:val="00EA758E"/>
    <w:rsid w:val="00EB3C47"/>
    <w:rsid w:val="00EB7194"/>
    <w:rsid w:val="00EC17E8"/>
    <w:rsid w:val="00ED5144"/>
    <w:rsid w:val="00EE0544"/>
    <w:rsid w:val="00EF3EA9"/>
    <w:rsid w:val="00F02916"/>
    <w:rsid w:val="00F05DA4"/>
    <w:rsid w:val="00F11D28"/>
    <w:rsid w:val="00F13445"/>
    <w:rsid w:val="00F13D4A"/>
    <w:rsid w:val="00F17337"/>
    <w:rsid w:val="00F26F63"/>
    <w:rsid w:val="00F348D1"/>
    <w:rsid w:val="00F43675"/>
    <w:rsid w:val="00F521F4"/>
    <w:rsid w:val="00F53FD9"/>
    <w:rsid w:val="00F56B3A"/>
    <w:rsid w:val="00F57C64"/>
    <w:rsid w:val="00F61CDE"/>
    <w:rsid w:val="00F625A9"/>
    <w:rsid w:val="00F6447C"/>
    <w:rsid w:val="00F70610"/>
    <w:rsid w:val="00F73FDD"/>
    <w:rsid w:val="00F81DC6"/>
    <w:rsid w:val="00F81DD5"/>
    <w:rsid w:val="00F85D6B"/>
    <w:rsid w:val="00F86838"/>
    <w:rsid w:val="00F87231"/>
    <w:rsid w:val="00F92865"/>
    <w:rsid w:val="00FA23ED"/>
    <w:rsid w:val="00FB0357"/>
    <w:rsid w:val="00FB283F"/>
    <w:rsid w:val="00FB3F84"/>
    <w:rsid w:val="00FC07FE"/>
    <w:rsid w:val="00FC1D9C"/>
    <w:rsid w:val="00FC4C5D"/>
    <w:rsid w:val="00FC6AB5"/>
    <w:rsid w:val="00FC7481"/>
    <w:rsid w:val="00FF329A"/>
    <w:rsid w:val="00FF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B67"/>
    <w:pPr>
      <w:keepNext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B6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4B6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04B6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04B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4B67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4B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504B6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04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4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504B6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8">
    <w:name w:val="Без отступа"/>
    <w:basedOn w:val="a"/>
    <w:uiPriority w:val="99"/>
    <w:rsid w:val="00504B67"/>
    <w:rPr>
      <w:rFonts w:eastAsia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tourism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obalair-k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travel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llytu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FC59-0697-44DF-B2A3-8816B38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ebaeva</dc:creator>
  <cp:lastModifiedBy>adm</cp:lastModifiedBy>
  <cp:revision>3</cp:revision>
  <dcterms:created xsi:type="dcterms:W3CDTF">2015-09-25T12:36:00Z</dcterms:created>
  <dcterms:modified xsi:type="dcterms:W3CDTF">2015-09-25T12:45:00Z</dcterms:modified>
</cp:coreProperties>
</file>